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88" w:rsidRPr="00544F23" w:rsidRDefault="00526388" w:rsidP="00567E6C">
      <w:pPr>
        <w:spacing w:line="360" w:lineRule="auto"/>
        <w:rPr>
          <w:rFonts w:ascii="Corbel" w:hAnsi="Corbel"/>
          <w:b/>
          <w:sz w:val="24"/>
          <w:szCs w:val="24"/>
        </w:rPr>
      </w:pPr>
      <w:bookmarkStart w:id="0" w:name="_GoBack"/>
      <w:bookmarkEnd w:id="0"/>
      <w:r w:rsidRPr="00544F23">
        <w:rPr>
          <w:rFonts w:ascii="Corbel" w:hAnsi="Corbel"/>
          <w:b/>
          <w:sz w:val="24"/>
          <w:szCs w:val="24"/>
        </w:rPr>
        <w:t>DATOS PERSONALES</w:t>
      </w:r>
    </w:p>
    <w:tbl>
      <w:tblPr>
        <w:tblW w:w="10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908"/>
        <w:gridCol w:w="740"/>
        <w:gridCol w:w="199"/>
        <w:gridCol w:w="405"/>
        <w:gridCol w:w="805"/>
        <w:gridCol w:w="1928"/>
        <w:gridCol w:w="538"/>
        <w:gridCol w:w="523"/>
        <w:gridCol w:w="173"/>
        <w:gridCol w:w="1063"/>
        <w:gridCol w:w="551"/>
        <w:gridCol w:w="1485"/>
        <w:gridCol w:w="548"/>
      </w:tblGrid>
      <w:tr w:rsidR="00526388" w:rsidRPr="00544F23" w:rsidTr="002A55F2">
        <w:trPr>
          <w:trHeight w:val="391"/>
        </w:trPr>
        <w:tc>
          <w:tcPr>
            <w:tcW w:w="1659" w:type="dxa"/>
            <w:gridSpan w:val="2"/>
            <w:shd w:val="clear" w:color="auto" w:fill="auto"/>
            <w:vAlign w:val="center"/>
          </w:tcPr>
          <w:p w:rsidR="00526388" w:rsidRPr="00544F23" w:rsidRDefault="002A55F2" w:rsidP="002A55F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44F23">
              <w:rPr>
                <w:rFonts w:ascii="Corbel" w:hAnsi="Corbel"/>
                <w:sz w:val="24"/>
                <w:szCs w:val="24"/>
              </w:rPr>
              <w:t>APELLIDOS:</w:t>
            </w:r>
          </w:p>
        </w:tc>
        <w:tc>
          <w:tcPr>
            <w:tcW w:w="5198" w:type="dxa"/>
            <w:gridSpan w:val="7"/>
            <w:shd w:val="clear" w:color="auto" w:fill="auto"/>
            <w:vAlign w:val="center"/>
          </w:tcPr>
          <w:p w:rsidR="00526388" w:rsidRPr="00544F23" w:rsidRDefault="00526388" w:rsidP="002A55F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526388" w:rsidRPr="00544F23" w:rsidRDefault="002A55F2" w:rsidP="002A55F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44F23">
              <w:rPr>
                <w:rFonts w:ascii="Corbel" w:hAnsi="Corbel"/>
                <w:sz w:val="24"/>
                <w:szCs w:val="24"/>
              </w:rPr>
              <w:t>NOMBRE:</w:t>
            </w:r>
          </w:p>
        </w:tc>
        <w:tc>
          <w:tcPr>
            <w:tcW w:w="2613" w:type="dxa"/>
            <w:gridSpan w:val="3"/>
            <w:shd w:val="clear" w:color="auto" w:fill="auto"/>
            <w:vAlign w:val="center"/>
          </w:tcPr>
          <w:p w:rsidR="00526388" w:rsidRPr="00544F23" w:rsidRDefault="00526388" w:rsidP="002A55F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26388" w:rsidRPr="00544F23" w:rsidTr="002A55F2">
        <w:trPr>
          <w:trHeight w:val="391"/>
        </w:trPr>
        <w:tc>
          <w:tcPr>
            <w:tcW w:w="751" w:type="dxa"/>
            <w:shd w:val="clear" w:color="auto" w:fill="auto"/>
            <w:vAlign w:val="center"/>
          </w:tcPr>
          <w:p w:rsidR="00526388" w:rsidRPr="00544F23" w:rsidRDefault="002A55F2" w:rsidP="002A55F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44F23">
              <w:rPr>
                <w:rFonts w:ascii="Corbel" w:hAnsi="Corbel"/>
                <w:sz w:val="24"/>
                <w:szCs w:val="24"/>
              </w:rPr>
              <w:t>DNI:</w:t>
            </w:r>
          </w:p>
        </w:tc>
        <w:tc>
          <w:tcPr>
            <w:tcW w:w="1861" w:type="dxa"/>
            <w:gridSpan w:val="3"/>
            <w:shd w:val="clear" w:color="auto" w:fill="auto"/>
            <w:vAlign w:val="center"/>
          </w:tcPr>
          <w:p w:rsidR="00526388" w:rsidRPr="00544F23" w:rsidRDefault="00526388" w:rsidP="002A55F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shd w:val="clear" w:color="auto" w:fill="auto"/>
            <w:vAlign w:val="center"/>
          </w:tcPr>
          <w:p w:rsidR="00526388" w:rsidRPr="00544F23" w:rsidRDefault="00526388" w:rsidP="002A55F2">
            <w:pPr>
              <w:spacing w:line="360" w:lineRule="auto"/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:rsidR="00526388" w:rsidRPr="00544F23" w:rsidRDefault="003142B2" w:rsidP="002A55F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        SOCIO Nº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26388" w:rsidRPr="00544F23" w:rsidRDefault="00526388" w:rsidP="00FB2C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26388" w:rsidRPr="00544F23" w:rsidRDefault="00526388" w:rsidP="00FB2C8B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526388" w:rsidRPr="00544F23" w:rsidTr="002A55F2">
        <w:trPr>
          <w:trHeight w:val="391"/>
        </w:trPr>
        <w:tc>
          <w:tcPr>
            <w:tcW w:w="3022" w:type="dxa"/>
            <w:gridSpan w:val="5"/>
            <w:shd w:val="clear" w:color="auto" w:fill="auto"/>
            <w:vAlign w:val="center"/>
          </w:tcPr>
          <w:p w:rsidR="00526388" w:rsidRPr="00544F23" w:rsidRDefault="002A55F2" w:rsidP="002A55F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44F23">
              <w:rPr>
                <w:rFonts w:ascii="Corbel" w:hAnsi="Corbel"/>
                <w:sz w:val="24"/>
                <w:szCs w:val="24"/>
              </w:rPr>
              <w:t>DIRECCIÓN PARTICULAR:</w:t>
            </w:r>
          </w:p>
        </w:tc>
        <w:tc>
          <w:tcPr>
            <w:tcW w:w="7595" w:type="dxa"/>
            <w:gridSpan w:val="9"/>
            <w:shd w:val="clear" w:color="auto" w:fill="auto"/>
            <w:vAlign w:val="center"/>
          </w:tcPr>
          <w:p w:rsidR="00526388" w:rsidRPr="00544F23" w:rsidRDefault="00526388" w:rsidP="002A55F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26388" w:rsidRPr="00544F23" w:rsidTr="002A55F2">
        <w:trPr>
          <w:trHeight w:val="391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526388" w:rsidRPr="00544F23" w:rsidRDefault="002A55F2" w:rsidP="002A55F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44F23">
              <w:rPr>
                <w:rFonts w:ascii="Corbel" w:hAnsi="Corbel"/>
                <w:sz w:val="24"/>
                <w:szCs w:val="24"/>
              </w:rPr>
              <w:t>CIUDAD:</w:t>
            </w:r>
          </w:p>
          <w:p w:rsidR="002A55F2" w:rsidRPr="00544F23" w:rsidRDefault="002A55F2" w:rsidP="002A55F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44F23">
              <w:rPr>
                <w:rFonts w:ascii="Corbel" w:hAnsi="Corbel"/>
                <w:sz w:val="24"/>
                <w:szCs w:val="24"/>
              </w:rPr>
              <w:t>CORREO ELECTRÓNICO: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526388" w:rsidRPr="00544F23" w:rsidRDefault="00526388" w:rsidP="002A55F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526388" w:rsidRPr="00544F23" w:rsidRDefault="002A55F2" w:rsidP="002A55F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44F23">
              <w:rPr>
                <w:rFonts w:ascii="Corbel" w:hAnsi="Corbel"/>
                <w:sz w:val="24"/>
                <w:szCs w:val="24"/>
              </w:rPr>
              <w:t>CÓDIGO POSTAL: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526388" w:rsidRPr="00544F23" w:rsidRDefault="00526388" w:rsidP="002A55F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shd w:val="clear" w:color="auto" w:fill="auto"/>
          </w:tcPr>
          <w:p w:rsidR="00526388" w:rsidRPr="00544F23" w:rsidRDefault="002A55F2" w:rsidP="002A55F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44F23">
              <w:rPr>
                <w:rFonts w:ascii="Corbel" w:hAnsi="Corbel"/>
                <w:sz w:val="24"/>
                <w:szCs w:val="24"/>
              </w:rPr>
              <w:t>TELÉFONO: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</w:tcPr>
          <w:p w:rsidR="00526388" w:rsidRPr="00544F23" w:rsidRDefault="002A55F2" w:rsidP="002A55F2">
            <w:pPr>
              <w:rPr>
                <w:rFonts w:ascii="Corbel" w:hAnsi="Corbel"/>
                <w:sz w:val="24"/>
                <w:szCs w:val="24"/>
              </w:rPr>
            </w:pPr>
            <w:r w:rsidRPr="00544F23">
              <w:rPr>
                <w:rFonts w:ascii="Corbel" w:hAnsi="Corbel"/>
                <w:sz w:val="24"/>
                <w:szCs w:val="24"/>
              </w:rPr>
              <w:t xml:space="preserve">                           </w:t>
            </w:r>
          </w:p>
        </w:tc>
      </w:tr>
    </w:tbl>
    <w:p w:rsidR="0071369A" w:rsidRPr="00544F23" w:rsidRDefault="00526388" w:rsidP="00544F23">
      <w:pPr>
        <w:spacing w:before="240" w:line="360" w:lineRule="auto"/>
        <w:rPr>
          <w:rFonts w:ascii="Corbel" w:hAnsi="Corbel"/>
          <w:sz w:val="24"/>
          <w:szCs w:val="24"/>
        </w:rPr>
      </w:pPr>
      <w:r w:rsidRPr="00544F23">
        <w:rPr>
          <w:rFonts w:ascii="Corbel" w:hAnsi="Corbel"/>
          <w:b/>
          <w:sz w:val="24"/>
          <w:szCs w:val="24"/>
        </w:rPr>
        <w:t xml:space="preserve">FORMACIÓN ACADÉMICA </w:t>
      </w:r>
      <w:r w:rsidRPr="00544F23">
        <w:rPr>
          <w:rFonts w:ascii="Corbel" w:hAnsi="Corbel"/>
          <w:sz w:val="24"/>
          <w:szCs w:val="24"/>
        </w:rPr>
        <w:t>(Titulaciones, centro y año obtención título)</w:t>
      </w:r>
    </w:p>
    <w:tbl>
      <w:tblPr>
        <w:tblW w:w="10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255"/>
        <w:gridCol w:w="2124"/>
      </w:tblGrid>
      <w:tr w:rsidR="002A55F2" w:rsidRPr="00544F23" w:rsidTr="002A55F2">
        <w:trPr>
          <w:trHeight w:val="70"/>
        </w:trPr>
        <w:tc>
          <w:tcPr>
            <w:tcW w:w="5238" w:type="dxa"/>
            <w:shd w:val="clear" w:color="auto" w:fill="auto"/>
          </w:tcPr>
          <w:p w:rsidR="002A55F2" w:rsidRPr="00544F23" w:rsidRDefault="002A55F2" w:rsidP="002A55F2">
            <w:pPr>
              <w:pStyle w:val="Ttulo4"/>
              <w:spacing w:line="360" w:lineRule="auto"/>
              <w:jc w:val="left"/>
              <w:rPr>
                <w:rFonts w:ascii="Corbel" w:hAnsi="Corbel" w:cs="Calibri"/>
                <w:sz w:val="22"/>
              </w:rPr>
            </w:pPr>
            <w:r w:rsidRPr="00544F23">
              <w:rPr>
                <w:rFonts w:ascii="Corbel" w:hAnsi="Corbel" w:cs="Calibri"/>
                <w:sz w:val="22"/>
              </w:rPr>
              <w:t xml:space="preserve">TITULACIÓN </w:t>
            </w:r>
          </w:p>
        </w:tc>
        <w:tc>
          <w:tcPr>
            <w:tcW w:w="3255" w:type="dxa"/>
            <w:shd w:val="clear" w:color="auto" w:fill="auto"/>
          </w:tcPr>
          <w:p w:rsidR="002A55F2" w:rsidRPr="00544F23" w:rsidRDefault="002A55F2" w:rsidP="002A55F2">
            <w:pPr>
              <w:pStyle w:val="Ttulo2"/>
              <w:spacing w:line="360" w:lineRule="auto"/>
              <w:rPr>
                <w:rFonts w:ascii="Corbel" w:hAnsi="Corbel" w:cs="Calibri"/>
                <w:sz w:val="22"/>
              </w:rPr>
            </w:pPr>
            <w:r w:rsidRPr="00544F23">
              <w:rPr>
                <w:rFonts w:ascii="Corbel" w:hAnsi="Corbel" w:cs="Calibri"/>
                <w:sz w:val="22"/>
              </w:rPr>
              <w:t>CENTRO</w:t>
            </w:r>
          </w:p>
        </w:tc>
        <w:tc>
          <w:tcPr>
            <w:tcW w:w="2124" w:type="dxa"/>
            <w:shd w:val="clear" w:color="auto" w:fill="auto"/>
          </w:tcPr>
          <w:p w:rsidR="002A55F2" w:rsidRPr="00544F23" w:rsidRDefault="002A55F2" w:rsidP="002A55F2">
            <w:pPr>
              <w:rPr>
                <w:rFonts w:ascii="Corbel" w:hAnsi="Corbel" w:cs="Calibri"/>
                <w:b/>
                <w:bCs/>
                <w:sz w:val="22"/>
                <w:szCs w:val="24"/>
              </w:rPr>
            </w:pPr>
            <w:r w:rsidRPr="00544F23">
              <w:rPr>
                <w:rFonts w:ascii="Corbel" w:hAnsi="Corbel" w:cs="Calibri"/>
                <w:b/>
                <w:bCs/>
                <w:sz w:val="22"/>
                <w:szCs w:val="24"/>
              </w:rPr>
              <w:t xml:space="preserve">    FECHA</w:t>
            </w:r>
          </w:p>
        </w:tc>
      </w:tr>
      <w:tr w:rsidR="002A55F2" w:rsidRPr="00544F23" w:rsidTr="00FB2C8B">
        <w:trPr>
          <w:trHeight w:val="504"/>
        </w:trPr>
        <w:tc>
          <w:tcPr>
            <w:tcW w:w="5238" w:type="dxa"/>
            <w:shd w:val="clear" w:color="auto" w:fill="auto"/>
            <w:vAlign w:val="center"/>
          </w:tcPr>
          <w:p w:rsidR="002A55F2" w:rsidRPr="00544F23" w:rsidRDefault="002A55F2" w:rsidP="002A55F2">
            <w:pPr>
              <w:rPr>
                <w:rFonts w:ascii="Corbel" w:hAnsi="Corbel" w:cs="Calibri"/>
                <w:b/>
                <w:bCs/>
                <w:sz w:val="22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2A55F2" w:rsidRPr="00544F23" w:rsidRDefault="002A55F2" w:rsidP="002A55F2">
            <w:pPr>
              <w:pStyle w:val="Ttulo2"/>
              <w:spacing w:line="360" w:lineRule="auto"/>
              <w:rPr>
                <w:rFonts w:ascii="Corbel" w:hAnsi="Corbel" w:cs="Calibri"/>
                <w:b w:val="0"/>
                <w:sz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2A55F2" w:rsidRPr="00544F23" w:rsidRDefault="002A55F2" w:rsidP="002A55F2">
            <w:pPr>
              <w:rPr>
                <w:rFonts w:ascii="Corbel" w:hAnsi="Corbel" w:cs="Calibri"/>
                <w:bCs/>
                <w:sz w:val="22"/>
                <w:szCs w:val="24"/>
              </w:rPr>
            </w:pPr>
          </w:p>
        </w:tc>
      </w:tr>
      <w:tr w:rsidR="002A55F2" w:rsidRPr="00544F23" w:rsidTr="00FB2C8B">
        <w:trPr>
          <w:trHeight w:val="110"/>
        </w:trPr>
        <w:tc>
          <w:tcPr>
            <w:tcW w:w="5238" w:type="dxa"/>
            <w:shd w:val="clear" w:color="auto" w:fill="auto"/>
            <w:vAlign w:val="center"/>
          </w:tcPr>
          <w:p w:rsidR="002A55F2" w:rsidRPr="00544F23" w:rsidRDefault="002A55F2" w:rsidP="002A55F2">
            <w:pPr>
              <w:pStyle w:val="Ttulo3"/>
              <w:spacing w:line="360" w:lineRule="auto"/>
              <w:rPr>
                <w:rFonts w:ascii="Corbel" w:hAnsi="Corbel" w:cs="Calibri"/>
                <w:sz w:val="22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2A55F2" w:rsidRPr="00544F23" w:rsidRDefault="002A55F2" w:rsidP="002A55F2">
            <w:pPr>
              <w:pStyle w:val="Ttulo2"/>
              <w:spacing w:line="360" w:lineRule="auto"/>
              <w:rPr>
                <w:rFonts w:ascii="Corbel" w:hAnsi="Corbel" w:cs="Calibri"/>
                <w:b w:val="0"/>
                <w:sz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2A55F2" w:rsidRPr="00544F23" w:rsidRDefault="002A55F2" w:rsidP="002A55F2">
            <w:pPr>
              <w:rPr>
                <w:rFonts w:ascii="Corbel" w:hAnsi="Corbel" w:cs="Calibri"/>
                <w:bCs/>
                <w:sz w:val="22"/>
                <w:szCs w:val="24"/>
              </w:rPr>
            </w:pPr>
          </w:p>
        </w:tc>
      </w:tr>
      <w:tr w:rsidR="002A55F2" w:rsidRPr="00544F23" w:rsidTr="00FB2C8B">
        <w:trPr>
          <w:trHeight w:val="504"/>
        </w:trPr>
        <w:tc>
          <w:tcPr>
            <w:tcW w:w="5238" w:type="dxa"/>
            <w:shd w:val="clear" w:color="auto" w:fill="auto"/>
            <w:vAlign w:val="center"/>
          </w:tcPr>
          <w:p w:rsidR="002A55F2" w:rsidRPr="00544F23" w:rsidRDefault="002A55F2" w:rsidP="002A55F2">
            <w:pPr>
              <w:rPr>
                <w:rFonts w:ascii="Corbel" w:hAnsi="Corbel"/>
                <w:sz w:val="22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2A55F2" w:rsidRPr="00544F23" w:rsidRDefault="002A55F2" w:rsidP="002A55F2">
            <w:pPr>
              <w:rPr>
                <w:rFonts w:ascii="Corbel" w:hAnsi="Corbel"/>
                <w:sz w:val="22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2A55F2" w:rsidRPr="00544F23" w:rsidRDefault="002A55F2" w:rsidP="002A55F2">
            <w:pPr>
              <w:rPr>
                <w:rFonts w:ascii="Corbel" w:hAnsi="Corbel" w:cs="Calibri"/>
                <w:sz w:val="22"/>
                <w:szCs w:val="24"/>
              </w:rPr>
            </w:pPr>
          </w:p>
        </w:tc>
      </w:tr>
      <w:tr w:rsidR="002A55F2" w:rsidRPr="00544F23" w:rsidTr="00544F23">
        <w:trPr>
          <w:trHeight w:val="80"/>
        </w:trPr>
        <w:tc>
          <w:tcPr>
            <w:tcW w:w="5238" w:type="dxa"/>
            <w:shd w:val="clear" w:color="auto" w:fill="auto"/>
            <w:vAlign w:val="center"/>
          </w:tcPr>
          <w:p w:rsidR="002A55F2" w:rsidRPr="00544F23" w:rsidRDefault="002A55F2" w:rsidP="002A55F2">
            <w:pPr>
              <w:rPr>
                <w:rFonts w:ascii="Corbel" w:hAnsi="Corbel" w:cs="Calibri"/>
                <w:b/>
                <w:bCs/>
                <w:sz w:val="22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2A55F2" w:rsidRPr="00544F23" w:rsidRDefault="002A55F2" w:rsidP="002A55F2">
            <w:pPr>
              <w:pStyle w:val="Ttulo2"/>
              <w:spacing w:line="360" w:lineRule="auto"/>
              <w:rPr>
                <w:rFonts w:ascii="Corbel" w:hAnsi="Corbel" w:cs="Calibri"/>
                <w:b w:val="0"/>
                <w:sz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2A55F2" w:rsidRPr="00544F23" w:rsidRDefault="002A55F2" w:rsidP="002A55F2">
            <w:pPr>
              <w:rPr>
                <w:rFonts w:ascii="Corbel" w:hAnsi="Corbel" w:cs="Calibri"/>
                <w:bCs/>
                <w:sz w:val="22"/>
                <w:szCs w:val="24"/>
              </w:rPr>
            </w:pPr>
          </w:p>
        </w:tc>
      </w:tr>
    </w:tbl>
    <w:p w:rsidR="00FB2C8B" w:rsidRPr="00544F23" w:rsidRDefault="00FB2C8B" w:rsidP="00544F23">
      <w:pPr>
        <w:spacing w:before="240" w:line="360" w:lineRule="auto"/>
        <w:rPr>
          <w:rFonts w:ascii="Corbel" w:hAnsi="Corbel"/>
          <w:b/>
          <w:sz w:val="24"/>
          <w:szCs w:val="24"/>
          <w:lang w:val="es-ES"/>
        </w:rPr>
      </w:pPr>
      <w:r w:rsidRPr="00544F23">
        <w:rPr>
          <w:rFonts w:ascii="Corbel" w:hAnsi="Corbel"/>
          <w:b/>
          <w:sz w:val="24"/>
          <w:szCs w:val="24"/>
          <w:lang w:val="es-ES"/>
        </w:rPr>
        <w:t>SITUACIÓN PROFESIONAL ACTUAL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709"/>
        <w:gridCol w:w="283"/>
        <w:gridCol w:w="709"/>
        <w:gridCol w:w="709"/>
        <w:gridCol w:w="186"/>
        <w:gridCol w:w="664"/>
        <w:gridCol w:w="1701"/>
        <w:gridCol w:w="142"/>
        <w:gridCol w:w="284"/>
        <w:gridCol w:w="708"/>
        <w:gridCol w:w="709"/>
        <w:gridCol w:w="567"/>
        <w:gridCol w:w="1418"/>
      </w:tblGrid>
      <w:tr w:rsidR="00FB2C8B" w:rsidRPr="00544F23" w:rsidTr="00FB2C8B">
        <w:trPr>
          <w:trHeight w:val="303"/>
        </w:trPr>
        <w:tc>
          <w:tcPr>
            <w:tcW w:w="7938" w:type="dxa"/>
            <w:gridSpan w:val="12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  <w:r w:rsidRPr="00544F23">
              <w:rPr>
                <w:rFonts w:ascii="Corbel" w:hAnsi="Corbel"/>
                <w:sz w:val="22"/>
                <w:szCs w:val="24"/>
              </w:rPr>
              <w:t>PUESTO AC</w:t>
            </w:r>
            <w:r w:rsidR="002A55F2" w:rsidRPr="00544F23">
              <w:rPr>
                <w:rFonts w:ascii="Corbel" w:hAnsi="Corbel"/>
                <w:sz w:val="22"/>
                <w:szCs w:val="24"/>
              </w:rPr>
              <w:t>TUAL Y FECHA INCORPORACIÓN</w:t>
            </w:r>
            <w:r w:rsidR="00004FD2" w:rsidRPr="00544F23">
              <w:rPr>
                <w:rFonts w:ascii="Corbel" w:hAnsi="Corbel"/>
                <w:sz w:val="22"/>
                <w:szCs w:val="24"/>
              </w:rPr>
              <w:t xml:space="preserve"> </w:t>
            </w:r>
            <w:r w:rsidRPr="00544F23">
              <w:rPr>
                <w:rFonts w:ascii="Corbel" w:hAnsi="Corbel"/>
                <w:sz w:val="22"/>
                <w:szCs w:val="24"/>
              </w:rPr>
              <w:t xml:space="preserve">                                                    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</w:p>
        </w:tc>
      </w:tr>
      <w:tr w:rsidR="00FB2C8B" w:rsidRPr="00544F23" w:rsidTr="00FB2C8B">
        <w:trPr>
          <w:trHeight w:val="303"/>
        </w:trPr>
        <w:tc>
          <w:tcPr>
            <w:tcW w:w="7938" w:type="dxa"/>
            <w:gridSpan w:val="12"/>
            <w:shd w:val="clear" w:color="auto" w:fill="auto"/>
            <w:vAlign w:val="center"/>
          </w:tcPr>
          <w:p w:rsidR="00FB2C8B" w:rsidRPr="00544F23" w:rsidRDefault="00FB2C8B" w:rsidP="00FB2C8B">
            <w:pPr>
              <w:jc w:val="right"/>
              <w:rPr>
                <w:rFonts w:ascii="Corbel" w:hAnsi="Corbel"/>
                <w:sz w:val="22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</w:p>
        </w:tc>
      </w:tr>
      <w:tr w:rsidR="00FB2C8B" w:rsidRPr="00544F23" w:rsidTr="00004FD2">
        <w:trPr>
          <w:trHeight w:val="303"/>
        </w:trPr>
        <w:tc>
          <w:tcPr>
            <w:tcW w:w="1701" w:type="dxa"/>
            <w:shd w:val="clear" w:color="auto" w:fill="auto"/>
            <w:vAlign w:val="center"/>
          </w:tcPr>
          <w:p w:rsidR="00FB2C8B" w:rsidRPr="00544F23" w:rsidRDefault="00004FD2" w:rsidP="00FB2C8B">
            <w:pPr>
              <w:rPr>
                <w:rFonts w:ascii="Corbel" w:hAnsi="Corbel"/>
                <w:sz w:val="22"/>
                <w:szCs w:val="24"/>
              </w:rPr>
            </w:pPr>
            <w:r w:rsidRPr="00544F23">
              <w:rPr>
                <w:rFonts w:ascii="Corbel" w:hAnsi="Corbel"/>
                <w:sz w:val="22"/>
                <w:szCs w:val="24"/>
              </w:rPr>
              <w:t>ORGANISMO:</w:t>
            </w:r>
          </w:p>
        </w:tc>
        <w:tc>
          <w:tcPr>
            <w:tcW w:w="8931" w:type="dxa"/>
            <w:gridSpan w:val="14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</w:p>
        </w:tc>
      </w:tr>
      <w:tr w:rsidR="00FB2C8B" w:rsidRPr="00544F23" w:rsidTr="00FB2C8B">
        <w:trPr>
          <w:trHeight w:val="303"/>
        </w:trPr>
        <w:tc>
          <w:tcPr>
            <w:tcW w:w="4439" w:type="dxa"/>
            <w:gridSpan w:val="7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  <w:r w:rsidRPr="00544F23">
              <w:rPr>
                <w:rFonts w:ascii="Corbel" w:hAnsi="Corbel"/>
                <w:sz w:val="22"/>
                <w:szCs w:val="24"/>
              </w:rPr>
              <w:t>CENTRO</w:t>
            </w:r>
            <w:r w:rsidR="002A55F2" w:rsidRPr="00544F23">
              <w:rPr>
                <w:rFonts w:ascii="Corbel" w:hAnsi="Corbel"/>
                <w:sz w:val="22"/>
                <w:szCs w:val="24"/>
              </w:rPr>
              <w:t>:</w:t>
            </w:r>
          </w:p>
        </w:tc>
        <w:tc>
          <w:tcPr>
            <w:tcW w:w="6193" w:type="dxa"/>
            <w:gridSpan w:val="8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</w:p>
        </w:tc>
      </w:tr>
      <w:tr w:rsidR="00FB2C8B" w:rsidRPr="00544F23" w:rsidTr="00FB2C8B">
        <w:trPr>
          <w:trHeight w:val="303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  <w:r w:rsidRPr="00544F23">
              <w:rPr>
                <w:rFonts w:ascii="Corbel" w:hAnsi="Corbel"/>
                <w:sz w:val="22"/>
                <w:szCs w:val="24"/>
              </w:rPr>
              <w:t>DEPT./UNIDAD/SECC.:</w:t>
            </w:r>
          </w:p>
        </w:tc>
        <w:tc>
          <w:tcPr>
            <w:tcW w:w="8080" w:type="dxa"/>
            <w:gridSpan w:val="12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</w:p>
        </w:tc>
      </w:tr>
      <w:tr w:rsidR="00FB2C8B" w:rsidRPr="00544F23" w:rsidTr="00FB2C8B">
        <w:trPr>
          <w:trHeight w:val="303"/>
        </w:trPr>
        <w:tc>
          <w:tcPr>
            <w:tcW w:w="2835" w:type="dxa"/>
            <w:gridSpan w:val="4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  <w:r w:rsidRPr="00544F23">
              <w:rPr>
                <w:rFonts w:ascii="Corbel" w:hAnsi="Corbel"/>
                <w:sz w:val="22"/>
                <w:szCs w:val="24"/>
              </w:rPr>
              <w:t>DIRECCIÓN POSTAL</w:t>
            </w:r>
            <w:r w:rsidR="00004FD2" w:rsidRPr="00544F23">
              <w:rPr>
                <w:rFonts w:ascii="Corbel" w:hAnsi="Corbel"/>
                <w:sz w:val="22"/>
                <w:szCs w:val="24"/>
              </w:rPr>
              <w:t>:</w:t>
            </w:r>
          </w:p>
        </w:tc>
        <w:tc>
          <w:tcPr>
            <w:tcW w:w="4395" w:type="dxa"/>
            <w:gridSpan w:val="7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  <w:r w:rsidRPr="00544F23">
              <w:rPr>
                <w:rFonts w:ascii="Corbel" w:hAnsi="Corbel"/>
                <w:sz w:val="22"/>
                <w:szCs w:val="24"/>
              </w:rPr>
              <w:t>CODIGO POSTAL</w:t>
            </w:r>
            <w:r w:rsidR="00004FD2" w:rsidRPr="00544F23">
              <w:rPr>
                <w:rFonts w:ascii="Corbel" w:hAnsi="Corbel"/>
                <w:sz w:val="22"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</w:p>
        </w:tc>
      </w:tr>
      <w:tr w:rsidR="00FB2C8B" w:rsidRPr="00544F23" w:rsidTr="00FB2C8B">
        <w:trPr>
          <w:trHeight w:val="303"/>
        </w:trPr>
        <w:tc>
          <w:tcPr>
            <w:tcW w:w="3544" w:type="dxa"/>
            <w:gridSpan w:val="5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  <w:r w:rsidRPr="00544F23">
              <w:rPr>
                <w:rFonts w:ascii="Corbel" w:hAnsi="Corbel"/>
                <w:sz w:val="22"/>
                <w:szCs w:val="24"/>
              </w:rPr>
              <w:t>TELÉFONO (Indicar extensión)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</w:p>
        </w:tc>
      </w:tr>
      <w:tr w:rsidR="00FB2C8B" w:rsidRPr="00544F23" w:rsidTr="00544F23">
        <w:trPr>
          <w:trHeight w:val="80"/>
        </w:trPr>
        <w:tc>
          <w:tcPr>
            <w:tcW w:w="4253" w:type="dxa"/>
            <w:gridSpan w:val="6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  <w:r w:rsidRPr="00544F23">
              <w:rPr>
                <w:rFonts w:ascii="Corbel" w:hAnsi="Corbel"/>
                <w:sz w:val="22"/>
                <w:szCs w:val="24"/>
              </w:rPr>
              <w:t>SITUACIÓN LABORAL/DEDICACIÓN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</w:p>
        </w:tc>
        <w:tc>
          <w:tcPr>
            <w:tcW w:w="3828" w:type="dxa"/>
            <w:gridSpan w:val="6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</w:p>
        </w:tc>
      </w:tr>
      <w:tr w:rsidR="00FB2C8B" w:rsidRPr="00544F23" w:rsidTr="00FB2C8B">
        <w:trPr>
          <w:trHeight w:val="61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bottom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FB2C8B" w:rsidRPr="00544F23" w:rsidRDefault="00FB2C8B" w:rsidP="00FB2C8B">
            <w:pPr>
              <w:rPr>
                <w:rFonts w:ascii="Corbel" w:hAnsi="Corbel"/>
                <w:sz w:val="22"/>
                <w:szCs w:val="24"/>
              </w:rPr>
            </w:pPr>
          </w:p>
        </w:tc>
      </w:tr>
    </w:tbl>
    <w:p w:rsidR="0043273A" w:rsidRPr="00544F23" w:rsidRDefault="0043273A" w:rsidP="00544F23">
      <w:pPr>
        <w:spacing w:before="240" w:line="360" w:lineRule="auto"/>
        <w:rPr>
          <w:rFonts w:ascii="Corbel" w:hAnsi="Corbel"/>
          <w:b/>
          <w:sz w:val="24"/>
          <w:szCs w:val="24"/>
        </w:rPr>
      </w:pPr>
      <w:r w:rsidRPr="00544F23">
        <w:rPr>
          <w:rFonts w:ascii="Corbel" w:hAnsi="Corbel"/>
          <w:b/>
          <w:sz w:val="24"/>
          <w:szCs w:val="24"/>
        </w:rPr>
        <w:t>LÍNEAS DE INVESTIGACIÓN</w:t>
      </w:r>
    </w:p>
    <w:p w:rsidR="0043273A" w:rsidRPr="00544F23" w:rsidRDefault="0043273A" w:rsidP="00544F23">
      <w:pPr>
        <w:rPr>
          <w:rFonts w:ascii="Corbel" w:hAnsi="Corbel"/>
          <w:sz w:val="24"/>
          <w:szCs w:val="24"/>
        </w:rPr>
      </w:pPr>
      <w:r w:rsidRPr="00544F23">
        <w:rPr>
          <w:rFonts w:ascii="Corbel" w:hAnsi="Corbel"/>
          <w:sz w:val="24"/>
          <w:szCs w:val="24"/>
        </w:rPr>
        <w:t>(Breve descripción, por medio de palabras claves, de la especialización y líneas de investigación actuales)</w:t>
      </w:r>
    </w:p>
    <w:p w:rsidR="0043273A" w:rsidRPr="00544F23" w:rsidRDefault="003142B2" w:rsidP="0043273A">
      <w:pPr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8890</wp:posOffset>
                </wp:positionV>
                <wp:extent cx="6657975" cy="552450"/>
                <wp:effectExtent l="9525" t="11430" r="9525" b="762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D7" w:rsidRPr="0043273A" w:rsidRDefault="008759D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8759D7" w:rsidRDefault="008759D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8759D7" w:rsidRPr="0043273A" w:rsidRDefault="008759D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8759D7" w:rsidRPr="0043273A" w:rsidRDefault="008759D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2.45pt;margin-top:.7pt;width:524.25pt;height:4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">
                <v:textbox>
                  <w:txbxContent>
                    <w:p w:rsidR="008759D7" w:rsidRPr="0043273A" w:rsidRDefault="008759D7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:rsidR="008759D7" w:rsidRDefault="008759D7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:rsidR="008759D7" w:rsidRPr="0043273A" w:rsidRDefault="008759D7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:rsidR="008759D7" w:rsidRPr="0043273A" w:rsidRDefault="008759D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273A" w:rsidRPr="00544F23" w:rsidRDefault="0043273A" w:rsidP="0043273A">
      <w:pPr>
        <w:spacing w:line="360" w:lineRule="auto"/>
        <w:rPr>
          <w:rFonts w:ascii="Corbel" w:hAnsi="Corbel"/>
          <w:sz w:val="24"/>
          <w:szCs w:val="24"/>
        </w:rPr>
      </w:pPr>
      <w:r w:rsidRPr="00544F23">
        <w:rPr>
          <w:rFonts w:ascii="Corbel" w:hAnsi="Corbel"/>
          <w:sz w:val="24"/>
          <w:szCs w:val="24"/>
        </w:rPr>
        <w:t xml:space="preserve"> </w:t>
      </w:r>
    </w:p>
    <w:p w:rsidR="0071369A" w:rsidRPr="00544F23" w:rsidRDefault="0043273A" w:rsidP="00544F23">
      <w:pPr>
        <w:spacing w:before="240" w:line="360" w:lineRule="auto"/>
        <w:rPr>
          <w:rFonts w:ascii="Corbel" w:hAnsi="Corbel"/>
          <w:b/>
          <w:sz w:val="24"/>
          <w:szCs w:val="24"/>
          <w:lang w:val="es-ES"/>
        </w:rPr>
      </w:pPr>
      <w:r w:rsidRPr="00544F23">
        <w:rPr>
          <w:rFonts w:ascii="Corbel" w:hAnsi="Corbel"/>
          <w:b/>
          <w:sz w:val="24"/>
          <w:szCs w:val="24"/>
          <w:lang w:val="es-ES"/>
        </w:rPr>
        <w:t>FECHA CUMPLIMENTACIÓN</w:t>
      </w:r>
      <w:r w:rsidR="00D842ED" w:rsidRPr="00544F23">
        <w:rPr>
          <w:rFonts w:ascii="Corbel" w:hAnsi="Corbel"/>
          <w:b/>
          <w:sz w:val="24"/>
          <w:szCs w:val="24"/>
          <w:lang w:val="es-ES"/>
        </w:rPr>
        <w:t xml:space="preserve"> </w:t>
      </w:r>
      <w:r w:rsidR="00D842ED" w:rsidRPr="00544F23">
        <w:rPr>
          <w:rFonts w:ascii="Corbel" w:hAnsi="Corbel"/>
          <w:sz w:val="24"/>
          <w:szCs w:val="24"/>
          <w:lang w:val="es-ES"/>
        </w:rPr>
        <w:t>(DD/MM/AAAA)</w:t>
      </w:r>
    </w:p>
    <w:p w:rsidR="002A55F2" w:rsidRPr="00544F23" w:rsidRDefault="002A55F2" w:rsidP="00E73739">
      <w:pPr>
        <w:spacing w:line="360" w:lineRule="auto"/>
        <w:jc w:val="right"/>
        <w:rPr>
          <w:rFonts w:ascii="Corbel" w:hAnsi="Corbel"/>
          <w:b/>
          <w:sz w:val="24"/>
          <w:szCs w:val="24"/>
          <w:lang w:val="es-ES"/>
        </w:rPr>
      </w:pPr>
    </w:p>
    <w:p w:rsidR="00B757A4" w:rsidRPr="00544F23" w:rsidRDefault="00B757A4" w:rsidP="00E73739">
      <w:pPr>
        <w:spacing w:line="360" w:lineRule="auto"/>
        <w:jc w:val="right"/>
        <w:rPr>
          <w:rFonts w:ascii="Corbel" w:hAnsi="Corbel"/>
          <w:b/>
          <w:sz w:val="24"/>
          <w:szCs w:val="24"/>
          <w:lang w:val="es-ES"/>
        </w:rPr>
      </w:pPr>
    </w:p>
    <w:tbl>
      <w:tblPr>
        <w:tblStyle w:val="Tablanormal21"/>
        <w:tblW w:w="10172" w:type="dxa"/>
        <w:jc w:val="right"/>
        <w:tblLayout w:type="fixed"/>
        <w:tblLook w:val="0000" w:firstRow="0" w:lastRow="0" w:firstColumn="0" w:lastColumn="0" w:noHBand="0" w:noVBand="0"/>
      </w:tblPr>
      <w:tblGrid>
        <w:gridCol w:w="10172"/>
      </w:tblGrid>
      <w:tr w:rsidR="00E73739" w:rsidRPr="00544F23" w:rsidTr="0041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2" w:type="dxa"/>
          </w:tcPr>
          <w:p w:rsidR="00E73739" w:rsidRPr="00544F23" w:rsidRDefault="00E73739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  <w:r w:rsidRPr="00544F23">
              <w:rPr>
                <w:rFonts w:ascii="Corbel" w:hAnsi="Corbel" w:cs="Arial"/>
                <w:b/>
                <w:bCs/>
                <w:sz w:val="24"/>
                <w:szCs w:val="24"/>
              </w:rPr>
              <w:t xml:space="preserve">Título del Proyecto: </w:t>
            </w:r>
          </w:p>
          <w:p w:rsidR="00E73739" w:rsidRPr="00544F23" w:rsidRDefault="00E73739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</w:tc>
      </w:tr>
      <w:tr w:rsidR="00E73739" w:rsidRPr="00544F23" w:rsidTr="0041047B">
        <w:trPr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2" w:type="dxa"/>
          </w:tcPr>
          <w:p w:rsidR="00E73739" w:rsidRPr="00544F23" w:rsidRDefault="00E73739" w:rsidP="00E73739">
            <w:pPr>
              <w:pStyle w:val="Ttulo4"/>
              <w:outlineLvl w:val="3"/>
              <w:rPr>
                <w:rFonts w:ascii="Corbel" w:eastAsia="Arial Unicode MS" w:hAnsi="Corbel" w:cs="Arial"/>
                <w:sz w:val="22"/>
              </w:rPr>
            </w:pPr>
            <w:r w:rsidRPr="00544F23">
              <w:rPr>
                <w:rFonts w:ascii="Corbel" w:hAnsi="Corbel" w:cs="Arial"/>
                <w:sz w:val="22"/>
              </w:rPr>
              <w:t>PUBLICACIONES MÁS RELEVANTES POR ORDEN CRONOLÓGICO</w:t>
            </w:r>
          </w:p>
          <w:p w:rsidR="00E73739" w:rsidRPr="00544F23" w:rsidRDefault="00E73739" w:rsidP="00E73739">
            <w:pPr>
              <w:jc w:val="center"/>
              <w:rPr>
                <w:rFonts w:ascii="Corbel" w:hAnsi="Corbel" w:cs="Arial"/>
                <w:b/>
                <w:sz w:val="22"/>
                <w:szCs w:val="24"/>
                <w:u w:val="single"/>
              </w:rPr>
            </w:pPr>
            <w:r w:rsidRPr="00544F23">
              <w:rPr>
                <w:rFonts w:ascii="Corbel" w:eastAsia="Arial Unicode MS" w:hAnsi="Corbel" w:cs="Arial"/>
                <w:sz w:val="22"/>
                <w:szCs w:val="24"/>
              </w:rPr>
              <w:t xml:space="preserve">Reseñar solamente las publicadas </w:t>
            </w:r>
            <w:r w:rsidRPr="00544F23">
              <w:rPr>
                <w:rFonts w:ascii="Corbel" w:eastAsia="Arial Unicode MS" w:hAnsi="Corbel" w:cs="Arial"/>
                <w:b/>
                <w:sz w:val="22"/>
                <w:szCs w:val="24"/>
                <w:u w:val="single"/>
              </w:rPr>
              <w:t>en los últimos 7 años</w:t>
            </w:r>
          </w:p>
          <w:p w:rsidR="008759D7" w:rsidRPr="00544F23" w:rsidRDefault="008759D7" w:rsidP="008759D7">
            <w:pPr>
              <w:jc w:val="center"/>
              <w:rPr>
                <w:rFonts w:ascii="Corbel" w:hAnsi="Corbel" w:cs="Arial"/>
                <w:bCs/>
                <w:i/>
                <w:sz w:val="22"/>
                <w:szCs w:val="24"/>
              </w:rPr>
            </w:pPr>
            <w:r w:rsidRPr="00544F23">
              <w:rPr>
                <w:rFonts w:ascii="Corbel" w:hAnsi="Corbel" w:cs="Arial"/>
                <w:bCs/>
                <w:i/>
                <w:sz w:val="22"/>
                <w:szCs w:val="24"/>
              </w:rPr>
              <w:t>Deben c</w:t>
            </w:r>
            <w:r w:rsidR="00544F23" w:rsidRPr="00544F23">
              <w:rPr>
                <w:rFonts w:ascii="Corbel" w:hAnsi="Corbel" w:cs="Arial"/>
                <w:bCs/>
                <w:i/>
                <w:sz w:val="22"/>
                <w:szCs w:val="24"/>
              </w:rPr>
              <w:t xml:space="preserve">itarse de la siguiente manera: </w:t>
            </w:r>
            <w:r w:rsidRPr="00544F23">
              <w:rPr>
                <w:rFonts w:ascii="Corbel" w:hAnsi="Corbel" w:cs="Arial"/>
                <w:bCs/>
                <w:i/>
                <w:sz w:val="22"/>
                <w:szCs w:val="24"/>
              </w:rPr>
              <w:t>Autores por orden de firma, Titulo del artículo, Revista, Año, Número Volumen, Páginas.</w:t>
            </w:r>
          </w:p>
          <w:p w:rsidR="008759D7" w:rsidRPr="00544F23" w:rsidRDefault="008759D7" w:rsidP="008759D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544F23">
              <w:rPr>
                <w:rFonts w:ascii="Corbel" w:hAnsi="Corbel" w:cs="Arial"/>
                <w:sz w:val="22"/>
                <w:szCs w:val="24"/>
              </w:rPr>
              <w:t>(No incluir resúmenes de comunicaciones ni ponencias a Congresos)</w:t>
            </w:r>
          </w:p>
        </w:tc>
      </w:tr>
      <w:tr w:rsidR="00E73739" w:rsidRPr="00544F23" w:rsidTr="0041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8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2" w:type="dxa"/>
          </w:tcPr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ind w:left="66"/>
              <w:rPr>
                <w:rFonts w:ascii="Corbel" w:hAnsi="Corbe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F1500B" w:rsidRPr="00544F23" w:rsidRDefault="00F1500B" w:rsidP="00F1500B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9B5BD0" w:rsidRPr="00544F23" w:rsidRDefault="009B5BD0" w:rsidP="00F1500B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9B5BD0" w:rsidRPr="00544F23" w:rsidRDefault="009B5BD0" w:rsidP="00F1500B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9B5BD0" w:rsidRPr="00544F23" w:rsidRDefault="009B5BD0" w:rsidP="00F1500B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F1500B" w:rsidRPr="00544F23" w:rsidRDefault="00F1500B" w:rsidP="00F1500B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F1500B" w:rsidRPr="00544F23" w:rsidRDefault="00F1500B" w:rsidP="00F1500B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F1500B" w:rsidRPr="00544F23" w:rsidRDefault="00F1500B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E73739" w:rsidRPr="00544F23" w:rsidRDefault="00E73739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F1500B" w:rsidRPr="00544F23" w:rsidRDefault="00F1500B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9B5BD0" w:rsidRDefault="009B5BD0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AC1252" w:rsidRDefault="00AC1252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AC1252" w:rsidRDefault="00AC1252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AC1252" w:rsidRDefault="00AC1252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AC1252" w:rsidRDefault="00AC1252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AC1252" w:rsidRDefault="00AC1252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AC1252" w:rsidRDefault="00AC1252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AC1252" w:rsidRDefault="00AC1252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AC1252" w:rsidRDefault="00AC1252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AC1252" w:rsidRDefault="00AC1252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AC1252" w:rsidRDefault="00AC1252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AC1252" w:rsidRDefault="00AC1252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AC1252" w:rsidRDefault="00AC1252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AC1252" w:rsidRDefault="00AC1252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AC1252" w:rsidRDefault="00AC1252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AC1252" w:rsidRDefault="00AC1252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AC1252" w:rsidRPr="00544F23" w:rsidRDefault="00AC1252" w:rsidP="00F1500B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</w:tc>
      </w:tr>
      <w:tr w:rsidR="00E73739" w:rsidRPr="00544F23" w:rsidTr="0041047B">
        <w:trPr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2" w:type="dxa"/>
          </w:tcPr>
          <w:p w:rsidR="00E73739" w:rsidRPr="00544F23" w:rsidRDefault="00E73739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  <w:r w:rsidRPr="00544F23">
              <w:rPr>
                <w:rFonts w:ascii="Corbel" w:hAnsi="Corbel" w:cs="Arial"/>
                <w:b/>
                <w:bCs/>
                <w:sz w:val="24"/>
                <w:szCs w:val="24"/>
              </w:rPr>
              <w:lastRenderedPageBreak/>
              <w:t xml:space="preserve">Título del Proyecto: </w:t>
            </w:r>
          </w:p>
          <w:p w:rsidR="00E73739" w:rsidRPr="00544F23" w:rsidRDefault="00E73739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</w:tc>
      </w:tr>
      <w:tr w:rsidR="00E73739" w:rsidRPr="00544F23" w:rsidTr="0041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2" w:type="dxa"/>
          </w:tcPr>
          <w:p w:rsidR="00E73739" w:rsidRPr="00544F23" w:rsidRDefault="00E73739" w:rsidP="00E73739">
            <w:pPr>
              <w:pStyle w:val="Ttulo4"/>
              <w:outlineLvl w:val="3"/>
              <w:rPr>
                <w:rFonts w:ascii="Corbel" w:hAnsi="Corbel" w:cs="Arial"/>
                <w:sz w:val="22"/>
              </w:rPr>
            </w:pPr>
            <w:r w:rsidRPr="00544F23">
              <w:rPr>
                <w:rFonts w:ascii="Corbel" w:hAnsi="Corbel" w:cs="Arial"/>
                <w:sz w:val="22"/>
              </w:rPr>
              <w:t xml:space="preserve">PARTICIPACIONES EN CONGRESOS NACIONALES E INTERNACIONALES </w:t>
            </w:r>
          </w:p>
          <w:p w:rsidR="00E73739" w:rsidRPr="00544F23" w:rsidRDefault="00E73739" w:rsidP="00E73739">
            <w:pPr>
              <w:pStyle w:val="Ttulo4"/>
              <w:outlineLvl w:val="3"/>
              <w:rPr>
                <w:rFonts w:ascii="Corbel" w:hAnsi="Corbel" w:cs="Arial"/>
                <w:b w:val="0"/>
                <w:sz w:val="22"/>
              </w:rPr>
            </w:pPr>
            <w:r w:rsidRPr="00544F23">
              <w:rPr>
                <w:rFonts w:ascii="Corbel" w:hAnsi="Corbel" w:cs="Arial"/>
                <w:b w:val="0"/>
                <w:sz w:val="22"/>
              </w:rPr>
              <w:t>(Comunicaciones Orales, Póster, Ponencias)</w:t>
            </w:r>
          </w:p>
          <w:p w:rsidR="00F1500B" w:rsidRPr="00544F23" w:rsidRDefault="00F1500B" w:rsidP="00F1500B">
            <w:pPr>
              <w:jc w:val="center"/>
              <w:rPr>
                <w:rFonts w:ascii="Corbel" w:hAnsi="Corbel" w:cs="Arial"/>
                <w:b/>
                <w:sz w:val="22"/>
                <w:szCs w:val="24"/>
                <w:u w:val="single"/>
              </w:rPr>
            </w:pPr>
            <w:r w:rsidRPr="00544F23">
              <w:rPr>
                <w:rFonts w:ascii="Corbel" w:eastAsia="Arial Unicode MS" w:hAnsi="Corbel" w:cs="Arial"/>
                <w:b/>
                <w:sz w:val="22"/>
                <w:szCs w:val="24"/>
                <w:u w:val="single"/>
              </w:rPr>
              <w:t>en los últimos 7 años</w:t>
            </w:r>
          </w:p>
          <w:p w:rsidR="00F1500B" w:rsidRPr="00544F23" w:rsidRDefault="00F1500B" w:rsidP="00F1500B">
            <w:pPr>
              <w:jc w:val="center"/>
              <w:rPr>
                <w:rFonts w:ascii="Corbel" w:hAnsi="Corbel" w:cs="Arial"/>
                <w:bCs/>
                <w:i/>
                <w:sz w:val="22"/>
                <w:szCs w:val="24"/>
              </w:rPr>
            </w:pPr>
            <w:r w:rsidRPr="00544F23">
              <w:rPr>
                <w:rFonts w:ascii="Corbel" w:hAnsi="Corbel" w:cs="Arial"/>
                <w:bCs/>
                <w:i/>
                <w:sz w:val="22"/>
                <w:szCs w:val="24"/>
              </w:rPr>
              <w:t>Deben citarse de la siguiente manera</w:t>
            </w:r>
            <w:r w:rsidR="00544F23" w:rsidRPr="00544F23">
              <w:rPr>
                <w:rFonts w:ascii="Corbel" w:hAnsi="Corbel" w:cs="Arial"/>
                <w:bCs/>
                <w:i/>
                <w:sz w:val="22"/>
                <w:szCs w:val="24"/>
              </w:rPr>
              <w:t>: Autores</w:t>
            </w:r>
            <w:r w:rsidRPr="00544F23">
              <w:rPr>
                <w:rFonts w:ascii="Corbel" w:hAnsi="Corbel" w:cs="Arial"/>
                <w:bCs/>
                <w:i/>
                <w:sz w:val="22"/>
                <w:szCs w:val="24"/>
              </w:rPr>
              <w:t xml:space="preserve"> por orden de firma, Titulo, Tipo de participación (Comunicación Oral, Breve, Póster, Ponencia), Congreso, Lugar y fecha de celebración.</w:t>
            </w:r>
          </w:p>
          <w:p w:rsidR="00E73739" w:rsidRPr="00544F23" w:rsidRDefault="00E73739" w:rsidP="00E73739">
            <w:pPr>
              <w:pStyle w:val="Ttulo4"/>
              <w:outlineLvl w:val="3"/>
              <w:rPr>
                <w:rFonts w:ascii="Corbel" w:hAnsi="Corbel" w:cs="Arial"/>
                <w:sz w:val="24"/>
              </w:rPr>
            </w:pPr>
          </w:p>
        </w:tc>
      </w:tr>
      <w:tr w:rsidR="00E73739" w:rsidRPr="00544F23" w:rsidTr="0041047B">
        <w:trPr>
          <w:trHeight w:val="9348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2" w:type="dxa"/>
          </w:tcPr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F1500B" w:rsidRPr="00544F23" w:rsidRDefault="00F1500B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ind w:left="66"/>
              <w:rPr>
                <w:rFonts w:ascii="Corbel" w:hAnsi="Corbe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E73739" w:rsidRPr="00544F23" w:rsidRDefault="00E73739" w:rsidP="00E73739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E73739" w:rsidRPr="00544F23" w:rsidRDefault="00E73739" w:rsidP="00E73739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E73739" w:rsidRPr="00544F23" w:rsidRDefault="00E73739" w:rsidP="00E73739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E73739" w:rsidRPr="00544F23" w:rsidRDefault="00E73739" w:rsidP="00E73739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E73739" w:rsidRPr="00544F23" w:rsidRDefault="00E73739" w:rsidP="00E73739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E73739" w:rsidRPr="00544F23" w:rsidRDefault="00E73739" w:rsidP="00E73739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E73739" w:rsidRPr="00544F23" w:rsidRDefault="00E73739" w:rsidP="00E73739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E73739" w:rsidRPr="00544F23" w:rsidRDefault="00E73739" w:rsidP="00E73739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E73739" w:rsidRPr="00544F23" w:rsidRDefault="00E73739" w:rsidP="00E73739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E73739" w:rsidRPr="00544F23" w:rsidRDefault="00E73739" w:rsidP="00E73739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E73739" w:rsidRPr="00544F23" w:rsidRDefault="00E73739" w:rsidP="00E73739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E73739" w:rsidRPr="00544F23" w:rsidRDefault="00E73739" w:rsidP="00E73739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E73739" w:rsidRPr="00544F23" w:rsidRDefault="00E73739" w:rsidP="00E73739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E73739" w:rsidRPr="00544F23" w:rsidRDefault="00E73739" w:rsidP="00E73739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E73739" w:rsidRPr="00544F23" w:rsidRDefault="00E73739" w:rsidP="00E73739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E73739" w:rsidRPr="00544F23" w:rsidRDefault="00E73739" w:rsidP="00E73739">
            <w:pPr>
              <w:rPr>
                <w:rFonts w:ascii="Corbel" w:eastAsia="Calibri" w:hAnsi="Corbel" w:cs="Arial"/>
                <w:bCs/>
                <w:sz w:val="24"/>
                <w:szCs w:val="24"/>
                <w:lang w:val="sk-SK" w:eastAsia="zh-CN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F1500B" w:rsidRPr="00544F23" w:rsidRDefault="00F1500B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F1500B" w:rsidRPr="00544F23" w:rsidRDefault="00F1500B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F1500B" w:rsidRPr="00544F23" w:rsidRDefault="00F1500B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F1500B" w:rsidRPr="00544F23" w:rsidRDefault="00F1500B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F1500B" w:rsidRPr="00544F23" w:rsidRDefault="00F1500B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9B5BD0" w:rsidRPr="00544F23" w:rsidRDefault="009B5BD0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F1500B" w:rsidRPr="00544F23" w:rsidRDefault="00F1500B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F1500B" w:rsidRPr="00544F23" w:rsidRDefault="00F1500B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F1500B" w:rsidRPr="00544F23" w:rsidRDefault="00F1500B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F1500B" w:rsidRPr="00544F23" w:rsidRDefault="00F1500B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F1500B" w:rsidRDefault="00F1500B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544F23" w:rsidRPr="00544F23" w:rsidRDefault="00544F23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</w:tc>
      </w:tr>
      <w:tr w:rsidR="00E73739" w:rsidRPr="00544F23" w:rsidTr="0041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2" w:type="dxa"/>
          </w:tcPr>
          <w:p w:rsidR="00E73739" w:rsidRPr="00544F23" w:rsidRDefault="00E73739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  <w:r w:rsidRPr="00544F23">
              <w:rPr>
                <w:rFonts w:ascii="Corbel" w:hAnsi="Corbel" w:cs="Arial"/>
                <w:b/>
                <w:bCs/>
                <w:sz w:val="24"/>
                <w:szCs w:val="24"/>
              </w:rPr>
              <w:lastRenderedPageBreak/>
              <w:t xml:space="preserve">Título del Proyecto: </w:t>
            </w:r>
          </w:p>
          <w:p w:rsidR="00E73739" w:rsidRPr="00544F23" w:rsidRDefault="00E73739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</w:tc>
      </w:tr>
      <w:tr w:rsidR="00E73739" w:rsidRPr="00544F23" w:rsidTr="0041047B">
        <w:trPr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00B" w:rsidRPr="00544F23" w:rsidRDefault="00F1500B" w:rsidP="00F1500B">
            <w:pPr>
              <w:pStyle w:val="Ttulo4"/>
              <w:outlineLvl w:val="3"/>
              <w:rPr>
                <w:rFonts w:ascii="Corbel" w:hAnsi="Corbel" w:cs="Arial"/>
                <w:sz w:val="22"/>
              </w:rPr>
            </w:pPr>
            <w:r w:rsidRPr="00544F23">
              <w:rPr>
                <w:rFonts w:ascii="Corbel" w:hAnsi="Corbel" w:cs="Arial"/>
                <w:sz w:val="22"/>
              </w:rPr>
              <w:t xml:space="preserve">PROYECTOS DE INVESTIGACIÓN </w:t>
            </w:r>
          </w:p>
          <w:p w:rsidR="00F1500B" w:rsidRPr="00544F23" w:rsidRDefault="00F1500B" w:rsidP="00F1500B">
            <w:pPr>
              <w:rPr>
                <w:rFonts w:ascii="Corbel" w:hAnsi="Corbel"/>
                <w:sz w:val="22"/>
                <w:szCs w:val="24"/>
                <w:lang w:val="es-ES" w:eastAsia="zh-CN"/>
              </w:rPr>
            </w:pPr>
          </w:p>
          <w:p w:rsidR="00F1500B" w:rsidRPr="00544F23" w:rsidRDefault="00F1500B" w:rsidP="00F1500B">
            <w:pPr>
              <w:jc w:val="center"/>
              <w:rPr>
                <w:rFonts w:ascii="Corbel" w:hAnsi="Corbel"/>
                <w:sz w:val="22"/>
                <w:szCs w:val="24"/>
                <w:lang w:val="es-ES"/>
              </w:rPr>
            </w:pPr>
            <w:r w:rsidRPr="00544F23">
              <w:rPr>
                <w:rFonts w:ascii="Corbel" w:hAnsi="Corbel"/>
                <w:sz w:val="22"/>
                <w:szCs w:val="24"/>
                <w:lang w:val="es-ES"/>
              </w:rPr>
              <w:t>Relación de proyectos de investigación en desarrollo o finalizados en los que haya participado</w:t>
            </w:r>
          </w:p>
          <w:p w:rsidR="00F1500B" w:rsidRPr="00544F23" w:rsidRDefault="00F1500B" w:rsidP="00F1500B">
            <w:pPr>
              <w:jc w:val="center"/>
              <w:rPr>
                <w:rFonts w:ascii="Corbel" w:hAnsi="Corbel"/>
                <w:sz w:val="22"/>
                <w:szCs w:val="24"/>
                <w:lang w:val="es-ES"/>
              </w:rPr>
            </w:pPr>
            <w:r w:rsidRPr="00544F23">
              <w:rPr>
                <w:rFonts w:ascii="Corbel" w:hAnsi="Corbel"/>
                <w:sz w:val="22"/>
                <w:szCs w:val="24"/>
                <w:lang w:val="es-ES"/>
              </w:rPr>
              <w:t xml:space="preserve"> en los </w:t>
            </w:r>
            <w:r w:rsidRPr="00544F23">
              <w:rPr>
                <w:rFonts w:ascii="Corbel" w:hAnsi="Corbel"/>
                <w:sz w:val="22"/>
                <w:szCs w:val="24"/>
                <w:u w:val="single"/>
                <w:lang w:val="es-ES"/>
              </w:rPr>
              <w:t>últimos 7 años</w:t>
            </w:r>
            <w:r w:rsidRPr="00544F23">
              <w:rPr>
                <w:rFonts w:ascii="Corbel" w:hAnsi="Corbel"/>
                <w:sz w:val="22"/>
                <w:szCs w:val="24"/>
                <w:lang w:val="es-ES"/>
              </w:rPr>
              <w:t>, financiados por agencias públicas o privadas o sin financiar)</w:t>
            </w:r>
          </w:p>
          <w:p w:rsidR="00F1500B" w:rsidRPr="00544F23" w:rsidRDefault="00F1500B" w:rsidP="00F1500B">
            <w:pPr>
              <w:jc w:val="both"/>
              <w:rPr>
                <w:rFonts w:ascii="Corbel" w:hAnsi="Corbel"/>
                <w:sz w:val="22"/>
                <w:szCs w:val="24"/>
                <w:lang w:val="es-ES"/>
              </w:rPr>
            </w:pPr>
          </w:p>
          <w:p w:rsidR="00E73739" w:rsidRPr="00544F23" w:rsidRDefault="00F1500B" w:rsidP="00544F23">
            <w:pPr>
              <w:spacing w:line="276" w:lineRule="auto"/>
              <w:jc w:val="both"/>
              <w:rPr>
                <w:rFonts w:ascii="Corbel" w:hAnsi="Corbel"/>
                <w:b/>
                <w:i/>
                <w:sz w:val="22"/>
                <w:szCs w:val="24"/>
                <w:lang w:val="es-ES"/>
              </w:rPr>
            </w:pPr>
            <w:r w:rsidRPr="00544F23">
              <w:rPr>
                <w:rFonts w:ascii="Corbel" w:hAnsi="Corbel" w:cs="Arial"/>
                <w:bCs/>
                <w:i/>
                <w:sz w:val="22"/>
                <w:szCs w:val="24"/>
              </w:rPr>
              <w:t>Deben c</w:t>
            </w:r>
            <w:r w:rsidR="00544F23">
              <w:rPr>
                <w:rFonts w:ascii="Corbel" w:hAnsi="Corbel" w:cs="Arial"/>
                <w:bCs/>
                <w:i/>
                <w:sz w:val="22"/>
                <w:szCs w:val="24"/>
              </w:rPr>
              <w:t xml:space="preserve">itarse de la siguiente manera: </w:t>
            </w:r>
            <w:r w:rsidRPr="00544F23">
              <w:rPr>
                <w:rFonts w:ascii="Corbel" w:hAnsi="Corbel"/>
                <w:i/>
                <w:sz w:val="22"/>
                <w:szCs w:val="24"/>
                <w:lang w:val="es-ES"/>
              </w:rPr>
              <w:t>nº de proyecto; título; entidad financiadora; duración desde … hasta … Papel desempeñado en el desarrollo del proyecto (Investigador Principal, Colaborador, Monitor, etc.).</w:t>
            </w:r>
          </w:p>
        </w:tc>
      </w:tr>
      <w:tr w:rsidR="00E73739" w:rsidRPr="00544F23" w:rsidTr="0041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1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2" w:type="dxa"/>
          </w:tcPr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ind w:left="66"/>
              <w:rPr>
                <w:rFonts w:ascii="Corbel" w:hAnsi="Corbe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E73739" w:rsidRPr="00544F23" w:rsidRDefault="00E73739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9B5BD0" w:rsidRPr="00544F23" w:rsidRDefault="009B5BD0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9B5BD0" w:rsidRPr="00544F23" w:rsidRDefault="009B5BD0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F1500B" w:rsidRPr="00544F23" w:rsidRDefault="00F1500B" w:rsidP="00E73739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  <w:p w:rsidR="00F1500B" w:rsidRPr="00544F23" w:rsidRDefault="00F1500B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E73739" w:rsidRDefault="00E73739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544F23" w:rsidRPr="00544F23" w:rsidRDefault="00544F23" w:rsidP="00E7373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</w:tc>
      </w:tr>
    </w:tbl>
    <w:p w:rsidR="00E73739" w:rsidRPr="00544F23" w:rsidRDefault="00E73739" w:rsidP="00E73739">
      <w:pPr>
        <w:spacing w:line="360" w:lineRule="auto"/>
        <w:jc w:val="center"/>
        <w:rPr>
          <w:rFonts w:ascii="Corbel" w:hAnsi="Corbel"/>
          <w:b/>
          <w:sz w:val="24"/>
          <w:szCs w:val="24"/>
        </w:rPr>
      </w:pPr>
    </w:p>
    <w:tbl>
      <w:tblPr>
        <w:tblStyle w:val="Tablanormal21"/>
        <w:tblW w:w="10172" w:type="dxa"/>
        <w:jc w:val="right"/>
        <w:tblLayout w:type="fixed"/>
        <w:tblLook w:val="0000" w:firstRow="0" w:lastRow="0" w:firstColumn="0" w:lastColumn="0" w:noHBand="0" w:noVBand="0"/>
      </w:tblPr>
      <w:tblGrid>
        <w:gridCol w:w="10172"/>
      </w:tblGrid>
      <w:tr w:rsidR="0041047B" w:rsidRPr="00544F23" w:rsidTr="0000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2" w:type="dxa"/>
          </w:tcPr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  <w:r w:rsidRPr="00544F23">
              <w:rPr>
                <w:rFonts w:ascii="Corbel" w:hAnsi="Corbel" w:cs="Arial"/>
                <w:b/>
                <w:bCs/>
                <w:sz w:val="24"/>
                <w:szCs w:val="24"/>
              </w:rPr>
              <w:t xml:space="preserve">Título del Proyecto: </w:t>
            </w: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</w:tc>
      </w:tr>
      <w:tr w:rsidR="00F1500B" w:rsidRPr="00544F23" w:rsidTr="00004FD2">
        <w:trPr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2" w:type="dxa"/>
          </w:tcPr>
          <w:p w:rsidR="00F1500B" w:rsidRPr="00544F23" w:rsidRDefault="00F1500B" w:rsidP="00F1500B">
            <w:pPr>
              <w:spacing w:line="360" w:lineRule="auto"/>
              <w:jc w:val="center"/>
              <w:rPr>
                <w:rFonts w:ascii="Corbel" w:hAnsi="Corbel"/>
                <w:b/>
                <w:sz w:val="22"/>
                <w:szCs w:val="24"/>
                <w:lang w:val="es-ES"/>
              </w:rPr>
            </w:pPr>
            <w:r w:rsidRPr="00544F23">
              <w:rPr>
                <w:rFonts w:ascii="Corbel" w:hAnsi="Corbel"/>
                <w:b/>
                <w:sz w:val="22"/>
                <w:szCs w:val="24"/>
                <w:lang w:val="es-ES"/>
              </w:rPr>
              <w:t xml:space="preserve">OTROS MÉRITOS/CONTRIBUCIONES DE LA ACTIVIDAD INVESTIGADORA EN RELACIÓN AL DESARROLLO CLÍNICO, ASISTENCIAL Y/O DESARROLLO TECNOLÓGICO </w:t>
            </w:r>
          </w:p>
          <w:p w:rsidR="00F1500B" w:rsidRPr="00544F23" w:rsidRDefault="00F1500B" w:rsidP="00F1500B">
            <w:pPr>
              <w:jc w:val="center"/>
              <w:rPr>
                <w:rFonts w:ascii="Corbel" w:hAnsi="Corbel" w:cs="Arial"/>
                <w:b/>
                <w:bCs/>
                <w:sz w:val="24"/>
                <w:szCs w:val="24"/>
              </w:rPr>
            </w:pPr>
            <w:r w:rsidRPr="00544F23">
              <w:rPr>
                <w:rFonts w:ascii="Corbel" w:hAnsi="Corbel"/>
                <w:sz w:val="22"/>
                <w:szCs w:val="24"/>
                <w:lang w:val="es-ES"/>
              </w:rPr>
              <w:t>(Elaboración de guías de práctica clínica o protocolos, premios, reconocimiento profesional, etc.)</w:t>
            </w:r>
          </w:p>
        </w:tc>
      </w:tr>
      <w:tr w:rsidR="0041047B" w:rsidRPr="00544F23" w:rsidTr="0000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1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2" w:type="dxa"/>
          </w:tcPr>
          <w:p w:rsidR="0041047B" w:rsidRPr="00544F23" w:rsidRDefault="0041047B" w:rsidP="00004FD2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ind w:left="66"/>
              <w:rPr>
                <w:rFonts w:ascii="Corbel" w:hAnsi="Corbe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pStyle w:val="Prrafodelista"/>
              <w:spacing w:after="0" w:line="240" w:lineRule="auto"/>
              <w:ind w:left="426"/>
              <w:rPr>
                <w:rFonts w:ascii="Corbel" w:hAnsi="Corbe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pStyle w:val="Prrafodelista"/>
              <w:spacing w:after="0" w:line="240" w:lineRule="auto"/>
              <w:ind w:left="426"/>
              <w:rPr>
                <w:rFonts w:ascii="Corbel" w:hAnsi="Corbe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pStyle w:val="Prrafodelista"/>
              <w:spacing w:after="0" w:line="240" w:lineRule="auto"/>
              <w:ind w:left="426"/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:rsidR="0041047B" w:rsidRPr="00544F23" w:rsidRDefault="0041047B" w:rsidP="00004FD2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</w:tc>
      </w:tr>
    </w:tbl>
    <w:p w:rsidR="00D842ED" w:rsidRPr="0041047B" w:rsidRDefault="00D842ED" w:rsidP="00D842ED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sectPr w:rsidR="00D842ED" w:rsidRPr="0041047B" w:rsidSect="000B47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5" w:right="991" w:bottom="141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73" w:rsidRDefault="00990873">
      <w:r>
        <w:separator/>
      </w:r>
    </w:p>
  </w:endnote>
  <w:endnote w:type="continuationSeparator" w:id="0">
    <w:p w:rsidR="00990873" w:rsidRDefault="0099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A2" w:rsidRDefault="006D67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D7" w:rsidRPr="00E73739" w:rsidRDefault="008759D7" w:rsidP="00E73739">
    <w:pPr>
      <w:pStyle w:val="Piedepgina"/>
      <w:spacing w:line="360" w:lineRule="auto"/>
      <w:jc w:val="center"/>
      <w:rPr>
        <w:rFonts w:asciiTheme="minorHAnsi" w:eastAsiaTheme="majorEastAsia" w:hAnsiTheme="minorHAnsi" w:cstheme="majorBidi"/>
        <w:color w:val="808080" w:themeColor="background1" w:themeShade="80"/>
      </w:rPr>
    </w:pPr>
    <w:r w:rsidRPr="00EB2357">
      <w:rPr>
        <w:rFonts w:asciiTheme="minorHAnsi" w:hAnsiTheme="minorHAnsi" w:cstheme="majorHAnsi"/>
        <w:b/>
        <w:color w:val="808080" w:themeColor="background1" w:themeShade="80"/>
      </w:rPr>
      <w:ptab w:relativeTo="margin" w:alignment="right" w:leader="none"/>
    </w:r>
    <w:r w:rsidRPr="00EB2357">
      <w:rPr>
        <w:rFonts w:asciiTheme="minorHAnsi" w:hAnsiTheme="minorHAnsi" w:cstheme="majorHAnsi"/>
        <w:b/>
        <w:color w:val="808080" w:themeColor="background1" w:themeShade="80"/>
      </w:rPr>
      <w:t xml:space="preserve">Página </w:t>
    </w:r>
    <w:r w:rsidRPr="00EB2357">
      <w:rPr>
        <w:rFonts w:asciiTheme="minorHAnsi" w:hAnsiTheme="minorHAnsi" w:cstheme="majorHAnsi"/>
        <w:b/>
        <w:color w:val="808080" w:themeColor="background1" w:themeShade="80"/>
      </w:rPr>
      <w:fldChar w:fldCharType="begin"/>
    </w:r>
    <w:r w:rsidRPr="00EB2357">
      <w:rPr>
        <w:rFonts w:asciiTheme="minorHAnsi" w:hAnsiTheme="minorHAnsi" w:cstheme="majorHAnsi"/>
        <w:b/>
        <w:color w:val="808080" w:themeColor="background1" w:themeShade="80"/>
      </w:rPr>
      <w:instrText xml:space="preserve"> PAGE   \* MERGEFORMAT </w:instrText>
    </w:r>
    <w:r w:rsidRPr="00EB2357">
      <w:rPr>
        <w:rFonts w:asciiTheme="minorHAnsi" w:hAnsiTheme="minorHAnsi" w:cstheme="majorHAnsi"/>
        <w:b/>
        <w:color w:val="808080" w:themeColor="background1" w:themeShade="80"/>
      </w:rPr>
      <w:fldChar w:fldCharType="separate"/>
    </w:r>
    <w:r w:rsidR="003940CE">
      <w:rPr>
        <w:rFonts w:asciiTheme="minorHAnsi" w:hAnsiTheme="minorHAnsi" w:cstheme="majorHAnsi"/>
        <w:b/>
        <w:noProof/>
        <w:color w:val="808080" w:themeColor="background1" w:themeShade="80"/>
      </w:rPr>
      <w:t>2</w:t>
    </w:r>
    <w:r w:rsidRPr="00EB2357">
      <w:rPr>
        <w:rFonts w:asciiTheme="minorHAnsi" w:hAnsiTheme="minorHAnsi" w:cstheme="majorHAnsi"/>
        <w:b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A2" w:rsidRDefault="006D67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73" w:rsidRDefault="00990873">
      <w:r>
        <w:separator/>
      </w:r>
    </w:p>
  </w:footnote>
  <w:footnote w:type="continuationSeparator" w:id="0">
    <w:p w:rsidR="00990873" w:rsidRDefault="00990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A2" w:rsidRDefault="006D67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51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7"/>
      <w:gridCol w:w="3931"/>
    </w:tblGrid>
    <w:tr w:rsidR="009B5BD0" w:rsidTr="00544F23">
      <w:tc>
        <w:tcPr>
          <w:tcW w:w="6587" w:type="dxa"/>
          <w:vAlign w:val="center"/>
        </w:tcPr>
        <w:p w:rsidR="009B5BD0" w:rsidRDefault="009B5BD0" w:rsidP="009B5BD0">
          <w:pPr>
            <w:pStyle w:val="Encabezado"/>
            <w:rPr>
              <w:lang w:val="es-ES"/>
            </w:rPr>
          </w:pPr>
        </w:p>
      </w:tc>
      <w:tc>
        <w:tcPr>
          <w:tcW w:w="3931" w:type="dxa"/>
        </w:tcPr>
        <w:p w:rsidR="009B5BD0" w:rsidRDefault="009B5BD0" w:rsidP="009B5BD0">
          <w:pPr>
            <w:pStyle w:val="Encabezado"/>
            <w:jc w:val="right"/>
          </w:pPr>
        </w:p>
      </w:tc>
    </w:tr>
  </w:tbl>
  <w:p w:rsidR="006D67A2" w:rsidRPr="006D67A2" w:rsidRDefault="00544F23" w:rsidP="006D67A2">
    <w:pPr>
      <w:pStyle w:val="Encabezado"/>
      <w:pBdr>
        <w:bottom w:val="single" w:sz="24" w:space="1" w:color="C00000"/>
      </w:pBdr>
      <w:tabs>
        <w:tab w:val="clear" w:pos="4252"/>
        <w:tab w:val="center" w:pos="4678"/>
      </w:tabs>
      <w:ind w:left="142"/>
      <w:rPr>
        <w:rFonts w:ascii="Corbel" w:hAnsi="Corbel"/>
        <w:b/>
        <w:color w:val="C00000"/>
        <w:sz w:val="28"/>
        <w:szCs w:val="28"/>
      </w:rPr>
    </w:pPr>
    <w:r w:rsidRPr="00544F23">
      <w:rPr>
        <w:noProof/>
        <w:lang w:val="es-ES"/>
      </w:rPr>
      <w:drawing>
        <wp:inline distT="0" distB="0" distL="0" distR="0" wp14:anchorId="51AD5652" wp14:editId="01D5562B">
          <wp:extent cx="2030680" cy="881836"/>
          <wp:effectExtent l="0" t="0" r="8255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41" cy="887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4F23">
      <w:t xml:space="preserve">        </w:t>
    </w:r>
    <w:r w:rsidR="006D67A2">
      <w:t xml:space="preserve">      </w:t>
    </w:r>
    <w:r w:rsidR="006D67A2" w:rsidRPr="006D67A2">
      <w:rPr>
        <w:rFonts w:ascii="Corbel" w:hAnsi="Corbel"/>
        <w:b/>
        <w:color w:val="C00000"/>
        <w:sz w:val="28"/>
        <w:szCs w:val="28"/>
      </w:rPr>
      <w:t>CURRICULUM_VITAE: B</w:t>
    </w:r>
    <w:r w:rsidR="0005028B" w:rsidRPr="006D67A2">
      <w:rPr>
        <w:rFonts w:ascii="Corbel" w:hAnsi="Corbel"/>
        <w:b/>
        <w:color w:val="C00000"/>
        <w:sz w:val="28"/>
        <w:szCs w:val="28"/>
      </w:rPr>
      <w:t>ECA</w:t>
    </w:r>
    <w:r w:rsidRPr="006D67A2">
      <w:rPr>
        <w:rFonts w:ascii="Corbel" w:hAnsi="Corbel"/>
        <w:b/>
        <w:color w:val="C00000"/>
        <w:sz w:val="28"/>
        <w:szCs w:val="28"/>
      </w:rPr>
      <w:t xml:space="preserve"> “INVESTIGA SEEIUC”</w:t>
    </w:r>
    <w:r w:rsidR="00D4089D" w:rsidRPr="006D67A2">
      <w:rPr>
        <w:rFonts w:ascii="Corbel" w:hAnsi="Corbel"/>
        <w:b/>
        <w:color w:val="C00000"/>
        <w:sz w:val="28"/>
        <w:szCs w:val="28"/>
      </w:rPr>
      <w:t xml:space="preserve"> </w:t>
    </w:r>
  </w:p>
  <w:p w:rsidR="008759D7" w:rsidRDefault="008759D7" w:rsidP="00544F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A2" w:rsidRDefault="006D67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D9C88CE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A2873"/>
    <w:multiLevelType w:val="hybridMultilevel"/>
    <w:tmpl w:val="6CD6CDB6"/>
    <w:lvl w:ilvl="0" w:tplc="7FB8372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9551A1"/>
    <w:multiLevelType w:val="hybridMultilevel"/>
    <w:tmpl w:val="F4783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1394D"/>
    <w:multiLevelType w:val="hybridMultilevel"/>
    <w:tmpl w:val="246E0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87814"/>
    <w:multiLevelType w:val="hybridMultilevel"/>
    <w:tmpl w:val="C39CF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6B"/>
    <w:rsid w:val="00004FD2"/>
    <w:rsid w:val="00006FAA"/>
    <w:rsid w:val="0000780F"/>
    <w:rsid w:val="00021F47"/>
    <w:rsid w:val="00026C0D"/>
    <w:rsid w:val="0005028B"/>
    <w:rsid w:val="00061032"/>
    <w:rsid w:val="0006115D"/>
    <w:rsid w:val="00070279"/>
    <w:rsid w:val="00092F12"/>
    <w:rsid w:val="000A20FA"/>
    <w:rsid w:val="000B47FB"/>
    <w:rsid w:val="000B73AE"/>
    <w:rsid w:val="00106D36"/>
    <w:rsid w:val="00113A2B"/>
    <w:rsid w:val="00143D49"/>
    <w:rsid w:val="00160024"/>
    <w:rsid w:val="00217FE5"/>
    <w:rsid w:val="00245B8B"/>
    <w:rsid w:val="002664BA"/>
    <w:rsid w:val="00281FC8"/>
    <w:rsid w:val="002A14AC"/>
    <w:rsid w:val="002A317F"/>
    <w:rsid w:val="002A55F2"/>
    <w:rsid w:val="002B2F69"/>
    <w:rsid w:val="002D561A"/>
    <w:rsid w:val="002E35C9"/>
    <w:rsid w:val="00302108"/>
    <w:rsid w:val="003142B2"/>
    <w:rsid w:val="003178AA"/>
    <w:rsid w:val="00343D6B"/>
    <w:rsid w:val="00351804"/>
    <w:rsid w:val="00363C48"/>
    <w:rsid w:val="00393A44"/>
    <w:rsid w:val="003940CE"/>
    <w:rsid w:val="0041047B"/>
    <w:rsid w:val="0043273A"/>
    <w:rsid w:val="004B6853"/>
    <w:rsid w:val="004D2B79"/>
    <w:rsid w:val="00526388"/>
    <w:rsid w:val="00544F23"/>
    <w:rsid w:val="00567E6C"/>
    <w:rsid w:val="00576AD6"/>
    <w:rsid w:val="005862BB"/>
    <w:rsid w:val="005A2237"/>
    <w:rsid w:val="005B1225"/>
    <w:rsid w:val="005B37E8"/>
    <w:rsid w:val="005D1144"/>
    <w:rsid w:val="00602630"/>
    <w:rsid w:val="006027B3"/>
    <w:rsid w:val="00617C47"/>
    <w:rsid w:val="00655482"/>
    <w:rsid w:val="0065678D"/>
    <w:rsid w:val="00664B53"/>
    <w:rsid w:val="006B371A"/>
    <w:rsid w:val="006C23C7"/>
    <w:rsid w:val="006D2A75"/>
    <w:rsid w:val="006D67A2"/>
    <w:rsid w:val="006F61BC"/>
    <w:rsid w:val="00705F47"/>
    <w:rsid w:val="007116AC"/>
    <w:rsid w:val="0071369A"/>
    <w:rsid w:val="0071572F"/>
    <w:rsid w:val="00755BE7"/>
    <w:rsid w:val="007C3B07"/>
    <w:rsid w:val="007F5994"/>
    <w:rsid w:val="00805154"/>
    <w:rsid w:val="00807269"/>
    <w:rsid w:val="0084504A"/>
    <w:rsid w:val="008511DB"/>
    <w:rsid w:val="008759D7"/>
    <w:rsid w:val="00897767"/>
    <w:rsid w:val="008A36FF"/>
    <w:rsid w:val="008D6EE1"/>
    <w:rsid w:val="008F4FDC"/>
    <w:rsid w:val="00902557"/>
    <w:rsid w:val="00966DEF"/>
    <w:rsid w:val="00990873"/>
    <w:rsid w:val="009B5BD0"/>
    <w:rsid w:val="00A013F1"/>
    <w:rsid w:val="00A33D83"/>
    <w:rsid w:val="00A41476"/>
    <w:rsid w:val="00A52457"/>
    <w:rsid w:val="00A66961"/>
    <w:rsid w:val="00AC1252"/>
    <w:rsid w:val="00AF441F"/>
    <w:rsid w:val="00B01E5A"/>
    <w:rsid w:val="00B757A4"/>
    <w:rsid w:val="00BA7288"/>
    <w:rsid w:val="00BB1889"/>
    <w:rsid w:val="00BC5C0D"/>
    <w:rsid w:val="00BD6AC8"/>
    <w:rsid w:val="00C10D46"/>
    <w:rsid w:val="00C152FD"/>
    <w:rsid w:val="00C17A39"/>
    <w:rsid w:val="00C34EA4"/>
    <w:rsid w:val="00CD18A5"/>
    <w:rsid w:val="00CE2DEF"/>
    <w:rsid w:val="00D4089D"/>
    <w:rsid w:val="00D4632C"/>
    <w:rsid w:val="00D71A54"/>
    <w:rsid w:val="00D842ED"/>
    <w:rsid w:val="00DA6081"/>
    <w:rsid w:val="00DB3177"/>
    <w:rsid w:val="00DC5815"/>
    <w:rsid w:val="00DE0218"/>
    <w:rsid w:val="00DF1467"/>
    <w:rsid w:val="00E13B24"/>
    <w:rsid w:val="00E72E16"/>
    <w:rsid w:val="00E73739"/>
    <w:rsid w:val="00E8314B"/>
    <w:rsid w:val="00EC2E9B"/>
    <w:rsid w:val="00EF2890"/>
    <w:rsid w:val="00EF69FB"/>
    <w:rsid w:val="00EF73C8"/>
    <w:rsid w:val="00F1500B"/>
    <w:rsid w:val="00F63C47"/>
    <w:rsid w:val="00F70E69"/>
    <w:rsid w:val="00F93E5A"/>
    <w:rsid w:val="00FA4E74"/>
    <w:rsid w:val="00FB2C8B"/>
    <w:rsid w:val="00FB6A94"/>
    <w:rsid w:val="00FC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0F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73739"/>
    <w:pPr>
      <w:keepNext/>
      <w:numPr>
        <w:numId w:val="4"/>
      </w:numPr>
      <w:suppressAutoHyphens/>
      <w:jc w:val="center"/>
      <w:outlineLvl w:val="0"/>
    </w:pPr>
    <w:rPr>
      <w:b/>
      <w:bCs/>
      <w:szCs w:val="24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qFormat/>
    <w:rsid w:val="00E73739"/>
    <w:pPr>
      <w:keepNext/>
      <w:numPr>
        <w:ilvl w:val="1"/>
        <w:numId w:val="4"/>
      </w:numPr>
      <w:suppressAutoHyphens/>
      <w:outlineLvl w:val="1"/>
    </w:pPr>
    <w:rPr>
      <w:b/>
      <w:bCs/>
      <w:sz w:val="18"/>
      <w:szCs w:val="24"/>
      <w:lang w:val="es-ES" w:eastAsia="zh-CN"/>
    </w:rPr>
  </w:style>
  <w:style w:type="paragraph" w:styleId="Ttulo3">
    <w:name w:val="heading 3"/>
    <w:basedOn w:val="Normal"/>
    <w:next w:val="Normal"/>
    <w:link w:val="Ttulo3Car"/>
    <w:uiPriority w:val="9"/>
    <w:qFormat/>
    <w:rsid w:val="00E73739"/>
    <w:pPr>
      <w:keepNext/>
      <w:numPr>
        <w:ilvl w:val="2"/>
        <w:numId w:val="4"/>
      </w:numPr>
      <w:suppressAutoHyphens/>
      <w:outlineLvl w:val="2"/>
    </w:pPr>
    <w:rPr>
      <w:b/>
      <w:bCs/>
      <w:szCs w:val="24"/>
      <w:lang w:val="es-ES" w:eastAsia="zh-CN"/>
    </w:rPr>
  </w:style>
  <w:style w:type="paragraph" w:styleId="Ttulo4">
    <w:name w:val="heading 4"/>
    <w:basedOn w:val="Normal"/>
    <w:next w:val="Normal"/>
    <w:link w:val="Ttulo4Car"/>
    <w:uiPriority w:val="9"/>
    <w:qFormat/>
    <w:rsid w:val="00E73739"/>
    <w:pPr>
      <w:keepNext/>
      <w:numPr>
        <w:ilvl w:val="3"/>
        <w:numId w:val="4"/>
      </w:numPr>
      <w:suppressAutoHyphens/>
      <w:jc w:val="center"/>
      <w:outlineLvl w:val="3"/>
    </w:pPr>
    <w:rPr>
      <w:b/>
      <w:bCs/>
      <w:sz w:val="18"/>
      <w:szCs w:val="24"/>
      <w:lang w:val="es-ES" w:eastAsia="zh-CN"/>
    </w:rPr>
  </w:style>
  <w:style w:type="paragraph" w:styleId="Ttulo5">
    <w:name w:val="heading 5"/>
    <w:basedOn w:val="Normal"/>
    <w:next w:val="Normal"/>
    <w:link w:val="Ttulo5Car"/>
    <w:uiPriority w:val="9"/>
    <w:qFormat/>
    <w:rsid w:val="00E73739"/>
    <w:pPr>
      <w:keepNext/>
      <w:numPr>
        <w:ilvl w:val="4"/>
        <w:numId w:val="4"/>
      </w:numPr>
      <w:suppressAutoHyphens/>
      <w:jc w:val="center"/>
      <w:outlineLvl w:val="4"/>
    </w:pPr>
    <w:rPr>
      <w:b/>
      <w:bCs/>
      <w:color w:val="FFFFFF"/>
      <w:sz w:val="28"/>
      <w:szCs w:val="24"/>
      <w:lang w:val="es-ES" w:eastAsia="zh-CN"/>
    </w:rPr>
  </w:style>
  <w:style w:type="paragraph" w:styleId="Ttulo6">
    <w:name w:val="heading 6"/>
    <w:basedOn w:val="Normal"/>
    <w:next w:val="Normal"/>
    <w:link w:val="Ttulo6Car"/>
    <w:uiPriority w:val="9"/>
    <w:qFormat/>
    <w:rsid w:val="00E73739"/>
    <w:pPr>
      <w:keepNext/>
      <w:numPr>
        <w:ilvl w:val="5"/>
        <w:numId w:val="4"/>
      </w:numPr>
      <w:suppressAutoHyphens/>
      <w:jc w:val="center"/>
      <w:outlineLvl w:val="5"/>
    </w:pPr>
    <w:rPr>
      <w:rFonts w:ascii="Arial" w:hAnsi="Arial" w:cs="Arial"/>
      <w:b/>
      <w:bCs/>
      <w:i/>
      <w:iCs/>
      <w:sz w:val="36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780F"/>
    <w:pPr>
      <w:jc w:val="center"/>
    </w:pPr>
    <w:rPr>
      <w:rFonts w:ascii="Albertus Medium" w:hAnsi="Albertus Medium"/>
      <w:sz w:val="14"/>
      <w:szCs w:val="24"/>
      <w:lang w:val="es-ES"/>
    </w:rPr>
  </w:style>
  <w:style w:type="paragraph" w:styleId="Encabezado">
    <w:name w:val="header"/>
    <w:basedOn w:val="Normal"/>
    <w:link w:val="EncabezadoCar"/>
    <w:rsid w:val="000078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0780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00780F"/>
    <w:rPr>
      <w:rFonts w:ascii="Verdana" w:hAnsi="Verdana"/>
      <w:b/>
      <w:bCs/>
      <w:sz w:val="16"/>
    </w:rPr>
  </w:style>
  <w:style w:type="character" w:customStyle="1" w:styleId="PiedepginaCar">
    <w:name w:val="Pie de página Car"/>
    <w:link w:val="Piedepgina"/>
    <w:uiPriority w:val="99"/>
    <w:rsid w:val="00343D6B"/>
    <w:rPr>
      <w:lang w:val="es-ES_tradnl"/>
    </w:rPr>
  </w:style>
  <w:style w:type="table" w:styleId="Tablaconcuadrcula">
    <w:name w:val="Table Grid"/>
    <w:basedOn w:val="Tablanormal"/>
    <w:rsid w:val="00F93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4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64BA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05154"/>
    <w:rPr>
      <w:color w:val="808080"/>
    </w:rPr>
  </w:style>
  <w:style w:type="paragraph" w:customStyle="1" w:styleId="B097310B617449ED92DCB4B3F3507898">
    <w:name w:val="B097310B617449ED92DCB4B3F3507898"/>
    <w:rsid w:val="00966D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966DEF"/>
    <w:rPr>
      <w:lang w:val="es-ES_tradnl"/>
    </w:rPr>
  </w:style>
  <w:style w:type="character" w:customStyle="1" w:styleId="Ttulo1Car">
    <w:name w:val="Título 1 Car"/>
    <w:basedOn w:val="Fuentedeprrafopredeter"/>
    <w:link w:val="Ttulo1"/>
    <w:rsid w:val="00E73739"/>
    <w:rPr>
      <w:b/>
      <w:bCs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E73739"/>
    <w:rPr>
      <w:b/>
      <w:bCs/>
      <w:sz w:val="18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E73739"/>
    <w:rPr>
      <w:b/>
      <w:bCs/>
      <w:szCs w:val="24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E73739"/>
    <w:rPr>
      <w:b/>
      <w:bCs/>
      <w:sz w:val="18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E73739"/>
    <w:rPr>
      <w:b/>
      <w:bCs/>
      <w:color w:val="FFFFFF"/>
      <w:sz w:val="28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E73739"/>
    <w:rPr>
      <w:rFonts w:ascii="Arial" w:hAnsi="Arial" w:cs="Arial"/>
      <w:b/>
      <w:bCs/>
      <w:i/>
      <w:iCs/>
      <w:sz w:val="36"/>
      <w:szCs w:val="24"/>
      <w:lang w:eastAsia="zh-CN"/>
    </w:rPr>
  </w:style>
  <w:style w:type="paragraph" w:styleId="Prrafodelista">
    <w:name w:val="List Paragraph"/>
    <w:basedOn w:val="Normal"/>
    <w:qFormat/>
    <w:rsid w:val="00E7373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zh-CN"/>
    </w:rPr>
  </w:style>
  <w:style w:type="table" w:customStyle="1" w:styleId="Cuadrculadetablaclara1">
    <w:name w:val="Cuadrícula de tabla clara1"/>
    <w:basedOn w:val="Tablanormal"/>
    <w:uiPriority w:val="40"/>
    <w:rsid w:val="00E7373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E7373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0F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73739"/>
    <w:pPr>
      <w:keepNext/>
      <w:numPr>
        <w:numId w:val="4"/>
      </w:numPr>
      <w:suppressAutoHyphens/>
      <w:jc w:val="center"/>
      <w:outlineLvl w:val="0"/>
    </w:pPr>
    <w:rPr>
      <w:b/>
      <w:bCs/>
      <w:szCs w:val="24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qFormat/>
    <w:rsid w:val="00E73739"/>
    <w:pPr>
      <w:keepNext/>
      <w:numPr>
        <w:ilvl w:val="1"/>
        <w:numId w:val="4"/>
      </w:numPr>
      <w:suppressAutoHyphens/>
      <w:outlineLvl w:val="1"/>
    </w:pPr>
    <w:rPr>
      <w:b/>
      <w:bCs/>
      <w:sz w:val="18"/>
      <w:szCs w:val="24"/>
      <w:lang w:val="es-ES" w:eastAsia="zh-CN"/>
    </w:rPr>
  </w:style>
  <w:style w:type="paragraph" w:styleId="Ttulo3">
    <w:name w:val="heading 3"/>
    <w:basedOn w:val="Normal"/>
    <w:next w:val="Normal"/>
    <w:link w:val="Ttulo3Car"/>
    <w:uiPriority w:val="9"/>
    <w:qFormat/>
    <w:rsid w:val="00E73739"/>
    <w:pPr>
      <w:keepNext/>
      <w:numPr>
        <w:ilvl w:val="2"/>
        <w:numId w:val="4"/>
      </w:numPr>
      <w:suppressAutoHyphens/>
      <w:outlineLvl w:val="2"/>
    </w:pPr>
    <w:rPr>
      <w:b/>
      <w:bCs/>
      <w:szCs w:val="24"/>
      <w:lang w:val="es-ES" w:eastAsia="zh-CN"/>
    </w:rPr>
  </w:style>
  <w:style w:type="paragraph" w:styleId="Ttulo4">
    <w:name w:val="heading 4"/>
    <w:basedOn w:val="Normal"/>
    <w:next w:val="Normal"/>
    <w:link w:val="Ttulo4Car"/>
    <w:uiPriority w:val="9"/>
    <w:qFormat/>
    <w:rsid w:val="00E73739"/>
    <w:pPr>
      <w:keepNext/>
      <w:numPr>
        <w:ilvl w:val="3"/>
        <w:numId w:val="4"/>
      </w:numPr>
      <w:suppressAutoHyphens/>
      <w:jc w:val="center"/>
      <w:outlineLvl w:val="3"/>
    </w:pPr>
    <w:rPr>
      <w:b/>
      <w:bCs/>
      <w:sz w:val="18"/>
      <w:szCs w:val="24"/>
      <w:lang w:val="es-ES" w:eastAsia="zh-CN"/>
    </w:rPr>
  </w:style>
  <w:style w:type="paragraph" w:styleId="Ttulo5">
    <w:name w:val="heading 5"/>
    <w:basedOn w:val="Normal"/>
    <w:next w:val="Normal"/>
    <w:link w:val="Ttulo5Car"/>
    <w:uiPriority w:val="9"/>
    <w:qFormat/>
    <w:rsid w:val="00E73739"/>
    <w:pPr>
      <w:keepNext/>
      <w:numPr>
        <w:ilvl w:val="4"/>
        <w:numId w:val="4"/>
      </w:numPr>
      <w:suppressAutoHyphens/>
      <w:jc w:val="center"/>
      <w:outlineLvl w:val="4"/>
    </w:pPr>
    <w:rPr>
      <w:b/>
      <w:bCs/>
      <w:color w:val="FFFFFF"/>
      <w:sz w:val="28"/>
      <w:szCs w:val="24"/>
      <w:lang w:val="es-ES" w:eastAsia="zh-CN"/>
    </w:rPr>
  </w:style>
  <w:style w:type="paragraph" w:styleId="Ttulo6">
    <w:name w:val="heading 6"/>
    <w:basedOn w:val="Normal"/>
    <w:next w:val="Normal"/>
    <w:link w:val="Ttulo6Car"/>
    <w:uiPriority w:val="9"/>
    <w:qFormat/>
    <w:rsid w:val="00E73739"/>
    <w:pPr>
      <w:keepNext/>
      <w:numPr>
        <w:ilvl w:val="5"/>
        <w:numId w:val="4"/>
      </w:numPr>
      <w:suppressAutoHyphens/>
      <w:jc w:val="center"/>
      <w:outlineLvl w:val="5"/>
    </w:pPr>
    <w:rPr>
      <w:rFonts w:ascii="Arial" w:hAnsi="Arial" w:cs="Arial"/>
      <w:b/>
      <w:bCs/>
      <w:i/>
      <w:iCs/>
      <w:sz w:val="36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780F"/>
    <w:pPr>
      <w:jc w:val="center"/>
    </w:pPr>
    <w:rPr>
      <w:rFonts w:ascii="Albertus Medium" w:hAnsi="Albertus Medium"/>
      <w:sz w:val="14"/>
      <w:szCs w:val="24"/>
      <w:lang w:val="es-ES"/>
    </w:rPr>
  </w:style>
  <w:style w:type="paragraph" w:styleId="Encabezado">
    <w:name w:val="header"/>
    <w:basedOn w:val="Normal"/>
    <w:link w:val="EncabezadoCar"/>
    <w:rsid w:val="000078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0780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00780F"/>
    <w:rPr>
      <w:rFonts w:ascii="Verdana" w:hAnsi="Verdana"/>
      <w:b/>
      <w:bCs/>
      <w:sz w:val="16"/>
    </w:rPr>
  </w:style>
  <w:style w:type="character" w:customStyle="1" w:styleId="PiedepginaCar">
    <w:name w:val="Pie de página Car"/>
    <w:link w:val="Piedepgina"/>
    <w:uiPriority w:val="99"/>
    <w:rsid w:val="00343D6B"/>
    <w:rPr>
      <w:lang w:val="es-ES_tradnl"/>
    </w:rPr>
  </w:style>
  <w:style w:type="table" w:styleId="Tablaconcuadrcula">
    <w:name w:val="Table Grid"/>
    <w:basedOn w:val="Tablanormal"/>
    <w:rsid w:val="00F93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4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64BA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05154"/>
    <w:rPr>
      <w:color w:val="808080"/>
    </w:rPr>
  </w:style>
  <w:style w:type="paragraph" w:customStyle="1" w:styleId="B097310B617449ED92DCB4B3F3507898">
    <w:name w:val="B097310B617449ED92DCB4B3F3507898"/>
    <w:rsid w:val="00966D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966DEF"/>
    <w:rPr>
      <w:lang w:val="es-ES_tradnl"/>
    </w:rPr>
  </w:style>
  <w:style w:type="character" w:customStyle="1" w:styleId="Ttulo1Car">
    <w:name w:val="Título 1 Car"/>
    <w:basedOn w:val="Fuentedeprrafopredeter"/>
    <w:link w:val="Ttulo1"/>
    <w:rsid w:val="00E73739"/>
    <w:rPr>
      <w:b/>
      <w:bCs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E73739"/>
    <w:rPr>
      <w:b/>
      <w:bCs/>
      <w:sz w:val="18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E73739"/>
    <w:rPr>
      <w:b/>
      <w:bCs/>
      <w:szCs w:val="24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E73739"/>
    <w:rPr>
      <w:b/>
      <w:bCs/>
      <w:sz w:val="18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E73739"/>
    <w:rPr>
      <w:b/>
      <w:bCs/>
      <w:color w:val="FFFFFF"/>
      <w:sz w:val="28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E73739"/>
    <w:rPr>
      <w:rFonts w:ascii="Arial" w:hAnsi="Arial" w:cs="Arial"/>
      <w:b/>
      <w:bCs/>
      <w:i/>
      <w:iCs/>
      <w:sz w:val="36"/>
      <w:szCs w:val="24"/>
      <w:lang w:eastAsia="zh-CN"/>
    </w:rPr>
  </w:style>
  <w:style w:type="paragraph" w:styleId="Prrafodelista">
    <w:name w:val="List Paragraph"/>
    <w:basedOn w:val="Normal"/>
    <w:qFormat/>
    <w:rsid w:val="00E7373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zh-CN"/>
    </w:rPr>
  </w:style>
  <w:style w:type="table" w:customStyle="1" w:styleId="Cuadrculadetablaclara1">
    <w:name w:val="Cuadrícula de tabla clara1"/>
    <w:basedOn w:val="Tablanormal"/>
    <w:uiPriority w:val="40"/>
    <w:rsid w:val="00E7373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E7373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CF9C-8E1A-467F-8D0A-9F3A4721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 Normalizado</vt:lpstr>
    </vt:vector>
  </TitlesOfParts>
  <Company>HUMV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 Normalizado</dc:title>
  <dc:creator>HUMV</dc:creator>
  <cp:lastModifiedBy>Marta Raurell</cp:lastModifiedBy>
  <cp:revision>2</cp:revision>
  <cp:lastPrinted>2016-06-22T10:10:00Z</cp:lastPrinted>
  <dcterms:created xsi:type="dcterms:W3CDTF">2017-06-25T17:29:00Z</dcterms:created>
  <dcterms:modified xsi:type="dcterms:W3CDTF">2017-06-25T17:29:00Z</dcterms:modified>
</cp:coreProperties>
</file>